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1AF2" w14:textId="7A26D1F9" w:rsidR="00055614" w:rsidRPr="00E31A6B" w:rsidRDefault="00D90D92" w:rsidP="0047090C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Zbyněk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Baladrá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CC552C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5D5F8E15" w14:textId="22C13A47" w:rsidR="00CC552C" w:rsidRPr="00E31A6B" w:rsidRDefault="00CC552C" w:rsidP="000336E0">
      <w:p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izuál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mělec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(AVU) a kunsthistorik (FF UK)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poluzakladatel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 kurátor platformy Display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galeri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Tranzitdispla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oleg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elm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yhledávaný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rchitekt výstav. Vystavuje v ČR i zahraničí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polukurátor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Manifesty 8,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několikát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nominován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mezi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finalist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Ceny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Jindřich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Chalupeckéh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ěnuj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ozporů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oučasnéh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ět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ožnost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jak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ji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ozumět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omocí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mě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měleck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axe. Často pracuje s nalezeným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izuální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zvukovým a textovým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ateriál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etodo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ekonstrukc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opracovává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k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ečekaný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einterpretací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historických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okumentů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obvykle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formě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ideoprojekc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</w:p>
    <w:p w14:paraId="4836ABC9" w14:textId="3E2EF570" w:rsidR="00CC552C" w:rsidRPr="00E31A6B" w:rsidRDefault="00BA6A3F" w:rsidP="0047090C">
      <w:pPr>
        <w:rPr>
          <w:rFonts w:ascii="Arial" w:hAnsi="Arial" w:cs="Arial"/>
          <w:b/>
          <w:bCs/>
          <w:sz w:val="22"/>
          <w:szCs w:val="22"/>
          <w:lang w:val="sk-SK"/>
        </w:rPr>
      </w:pPr>
      <w:hyperlink r:id="rId6" w:history="1">
        <w:r w:rsidR="00D31F3E" w:rsidRPr="00E31A6B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  <w:lang w:val="sk-SK"/>
          </w:rPr>
          <w:t>www.zbynekbaladran.com</w:t>
        </w:r>
      </w:hyperlink>
    </w:p>
    <w:p w14:paraId="2749EA7A" w14:textId="3AADF3FF" w:rsidR="00D31F3E" w:rsidRPr="00E31A6B" w:rsidRDefault="00D31F3E" w:rsidP="0047090C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0C3F0B0B" w14:textId="3E523D83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Pavla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Beranová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CC552C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55451E2A" w14:textId="4B924EB1" w:rsidR="000336E0" w:rsidRPr="00E31A6B" w:rsidRDefault="000336E0" w:rsidP="000336E0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  <w:lang w:val="sk-SK"/>
        </w:rPr>
        <w:t xml:space="preserve">Česká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izuál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mělkyně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ětelná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esignérk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edagožk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(magisterský obor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ětelný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design na DIFA JAMU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Light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nd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udiov</w:t>
      </w:r>
      <w:r w:rsidR="00097AED">
        <w:rPr>
          <w:rFonts w:ascii="Arial" w:hAnsi="Arial" w:cs="Arial"/>
          <w:sz w:val="22"/>
          <w:szCs w:val="22"/>
          <w:lang w:val="sk-SK"/>
        </w:rPr>
        <w:t>i</w:t>
      </w:r>
      <w:r w:rsidRPr="00E31A6B">
        <w:rPr>
          <w:rFonts w:ascii="Arial" w:hAnsi="Arial" w:cs="Arial"/>
          <w:sz w:val="22"/>
          <w:szCs w:val="22"/>
          <w:lang w:val="sk-SK"/>
        </w:rPr>
        <w:t>sual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Design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for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Live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ts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DAMU). Spolupracuje s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ěnuj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ýstavním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osvětle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scénickému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íce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ětelný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instalací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>. Absolvovala pracovní stáže v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aříž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kušenost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ískával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 divadle v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îmes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 pražské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š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Pracoval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ětelná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esignérk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CT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lighting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design v Bruselu.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y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žije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az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ale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avidelně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odíl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taneční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ředstavení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oncerte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operách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izozem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elgi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>.</w:t>
      </w:r>
    </w:p>
    <w:p w14:paraId="5C44CABC" w14:textId="7A297926" w:rsidR="00CC552C" w:rsidRPr="00E31A6B" w:rsidRDefault="00BA6A3F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hyperlink r:id="rId7" w:history="1">
        <w:r w:rsidR="00D31F3E" w:rsidRPr="00E31A6B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  <w:lang w:val="sk-SK"/>
          </w:rPr>
          <w:t>www.pavlaberanova.com</w:t>
        </w:r>
      </w:hyperlink>
    </w:p>
    <w:p w14:paraId="72A5CAB3" w14:textId="77777777" w:rsidR="007846F4" w:rsidRPr="00E31A6B" w:rsidRDefault="007846F4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69975134" w14:textId="740E8E66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>DOXA / SK</w:t>
      </w:r>
      <w:r w:rsidR="00C45F51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076186B7" w14:textId="1A8E114A" w:rsidR="00C45F51" w:rsidRPr="00E31A6B" w:rsidRDefault="00C45F51" w:rsidP="00C45F51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  <w:lang w:val="sk-SK"/>
        </w:rPr>
        <w:t xml:space="preserve">Architektonické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z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ošic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– Ondrej Jurčo, Tomáš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oroš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Maroš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itr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poluzakladatel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), Pavel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akajs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Ján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Hlodá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Katarína Vysoká. </w:t>
      </w:r>
      <w:r w:rsidR="00D60F75" w:rsidRPr="00E31A6B">
        <w:rPr>
          <w:rFonts w:ascii="Arial" w:hAnsi="Arial" w:cs="Arial"/>
          <w:sz w:val="22"/>
          <w:szCs w:val="22"/>
          <w:lang w:val="sk-SK"/>
        </w:rPr>
        <w:t>Vzniklo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oc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2020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v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oceně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Insaid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wards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r w:rsidR="00D60F75" w:rsidRPr="00E31A6B">
        <w:rPr>
          <w:rFonts w:ascii="Arial" w:hAnsi="Arial" w:cs="Arial"/>
          <w:sz w:val="22"/>
          <w:szCs w:val="22"/>
          <w:lang w:val="sk-SK"/>
        </w:rPr>
        <w:t>získalo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hned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ásledujíc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rok z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ávštěvnick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centrum VISIT, za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něž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byl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ominován</w:t>
      </w:r>
      <w:r w:rsidR="00D60F75" w:rsidRPr="00E31A6B">
        <w:rPr>
          <w:rFonts w:ascii="Arial" w:hAnsi="Arial" w:cs="Arial"/>
          <w:sz w:val="22"/>
          <w:szCs w:val="22"/>
          <w:lang w:val="sk-SK"/>
        </w:rPr>
        <w:t>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a národní cenu CE ZA AR 2022.</w:t>
      </w:r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Úspěchy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slaví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na Slovensku i v ČR,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vyhráli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také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soutěž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rozšíření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Gočárovy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galerie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Pardubicích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R</w:t>
      </w:r>
      <w:r w:rsidRPr="00E31A6B">
        <w:rPr>
          <w:rFonts w:ascii="Arial" w:hAnsi="Arial" w:cs="Arial"/>
          <w:sz w:val="22"/>
          <w:szCs w:val="22"/>
          <w:lang w:val="sk-SK"/>
        </w:rPr>
        <w:t>ád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pochybňuj</w:t>
      </w:r>
      <w:r w:rsidR="00D60F75" w:rsidRPr="00E31A6B">
        <w:rPr>
          <w:rFonts w:ascii="Arial" w:hAnsi="Arial" w:cs="Arial"/>
          <w:sz w:val="22"/>
          <w:szCs w:val="22"/>
          <w:lang w:val="sk-SK"/>
        </w:rPr>
        <w:t>í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standardní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přístupy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k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myšle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Fascinuje je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experimentová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kouše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odv</w:t>
      </w:r>
      <w:r w:rsidR="00D60F75" w:rsidRPr="00E31A6B">
        <w:rPr>
          <w:rFonts w:ascii="Arial" w:hAnsi="Arial" w:cs="Arial"/>
          <w:sz w:val="22"/>
          <w:szCs w:val="22"/>
          <w:lang w:val="sk-SK"/>
        </w:rPr>
        <w:t>ážných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konceptů</w:t>
      </w:r>
      <w:proofErr w:type="spellEnd"/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a nových </w:t>
      </w:r>
      <w:proofErr w:type="spellStart"/>
      <w:r w:rsidR="00D60F75" w:rsidRPr="00E31A6B">
        <w:rPr>
          <w:rFonts w:ascii="Arial" w:hAnsi="Arial" w:cs="Arial"/>
          <w:sz w:val="22"/>
          <w:szCs w:val="22"/>
          <w:lang w:val="sk-SK"/>
        </w:rPr>
        <w:t>nápadů</w:t>
      </w:r>
      <w:proofErr w:type="spellEnd"/>
      <w:r w:rsidR="00CC42D1">
        <w:rPr>
          <w:rFonts w:ascii="Arial" w:hAnsi="Arial" w:cs="Arial"/>
          <w:sz w:val="22"/>
          <w:szCs w:val="22"/>
          <w:lang w:val="sk-SK"/>
        </w:rPr>
        <w:t>,</w:t>
      </w:r>
      <w:r w:rsidR="00D60F75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jdou</w:t>
      </w:r>
      <w:r w:rsidR="00D60F75" w:rsidRPr="00E31A6B">
        <w:rPr>
          <w:rFonts w:ascii="Arial" w:hAnsi="Arial" w:cs="Arial"/>
          <w:sz w:val="22"/>
          <w:szCs w:val="22"/>
          <w:lang w:val="sk-SK"/>
        </w:rPr>
        <w:t>cí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oti zavedeným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vyklost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</w:p>
    <w:p w14:paraId="65C745D7" w14:textId="5992D050" w:rsidR="000336E0" w:rsidRPr="00E31A6B" w:rsidRDefault="00C45F51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>doxa-atelier.sk</w:t>
      </w:r>
    </w:p>
    <w:p w14:paraId="7A9F2DE6" w14:textId="5D5E1AB4" w:rsidR="00B37530" w:rsidRPr="00E31A6B" w:rsidRDefault="00B37530" w:rsidP="00D31F3E">
      <w:pPr>
        <w:ind w:left="360"/>
        <w:rPr>
          <w:rFonts w:ascii="Arial" w:hAnsi="Arial" w:cs="Arial"/>
          <w:sz w:val="22"/>
          <w:szCs w:val="22"/>
          <w:lang w:val="sk-SK"/>
        </w:rPr>
      </w:pPr>
    </w:p>
    <w:p w14:paraId="6D13182C" w14:textId="6D79C7A7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Jakub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Fišer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E52F32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62998D27" w14:textId="46E1C9D9" w:rsidR="00400D61" w:rsidRPr="00E31A6B" w:rsidRDefault="00400D61" w:rsidP="003054A7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  <w:lang w:val="sk-SK"/>
        </w:rPr>
        <w:t>Architekt a</w:t>
      </w:r>
      <w:r w:rsidR="00E52F32" w:rsidRPr="00E31A6B">
        <w:rPr>
          <w:rFonts w:ascii="Arial" w:hAnsi="Arial" w:cs="Arial"/>
          <w:sz w:val="22"/>
          <w:szCs w:val="22"/>
          <w:lang w:val="sk-SK"/>
        </w:rPr>
        <w:t> spolu s 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Janem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Aulík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incipál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ulí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Fišer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rchitekti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ter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louhodobě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áměrně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acuje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ůzný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ěřítká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ř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ávrzí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urbanistických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ruktur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budov i menších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instalac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</w:t>
      </w:r>
      <w:r w:rsidR="00E52F32" w:rsidRPr="00E31A6B">
        <w:rPr>
          <w:rFonts w:ascii="Arial" w:hAnsi="Arial" w:cs="Arial"/>
          <w:sz w:val="22"/>
          <w:szCs w:val="22"/>
          <w:lang w:val="sk-SK"/>
        </w:rPr>
        <w:t> výstav;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jso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uto</w:t>
      </w:r>
      <w:r w:rsidR="006C5FB2">
        <w:rPr>
          <w:rFonts w:ascii="Arial" w:hAnsi="Arial" w:cs="Arial"/>
          <w:sz w:val="22"/>
          <w:szCs w:val="22"/>
          <w:lang w:val="sk-SK"/>
        </w:rPr>
        <w:t>r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apříklad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ažských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dministrativní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omplexů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ichl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n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ořislavc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ebo n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almovce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r w:rsidR="002120A6">
        <w:rPr>
          <w:rFonts w:ascii="Arial" w:hAnsi="Arial" w:cs="Arial"/>
          <w:sz w:val="22"/>
          <w:szCs w:val="22"/>
          <w:lang w:val="sk-SK"/>
        </w:rPr>
        <w:t xml:space="preserve">v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nichž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je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velký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prostor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věnován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výtvarnému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umění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krajinářské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architektuře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>.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Jakub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Fišer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je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rovněž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autorem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architektonických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návrhů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několik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ýstav</w:t>
      </w:r>
      <w:r w:rsidR="00E52F32" w:rsidRPr="00E31A6B">
        <w:rPr>
          <w:rFonts w:ascii="Arial" w:hAnsi="Arial" w:cs="Arial"/>
          <w:sz w:val="22"/>
          <w:szCs w:val="22"/>
          <w:lang w:val="sk-SK"/>
        </w:rPr>
        <w:t>,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ůsobil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 odborných urbanistických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omisí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MHMP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yl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člen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ozorč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rady NČA a</w:t>
      </w:r>
      <w:r w:rsidR="00E52F32" w:rsidRPr="00E31A6B">
        <w:rPr>
          <w:rFonts w:ascii="Arial" w:hAnsi="Arial" w:cs="Arial"/>
          <w:sz w:val="22"/>
          <w:szCs w:val="22"/>
          <w:lang w:val="sk-SK"/>
        </w:rPr>
        <w:t> 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působil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52F32"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edagog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a UMPRUM.</w:t>
      </w:r>
      <w:r w:rsidR="00E52F32" w:rsidRPr="00E31A6B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36F72355" w14:textId="27940E8F" w:rsidR="00400D61" w:rsidRPr="00E31A6B" w:rsidRDefault="00BA6A3F" w:rsidP="00400D61">
      <w:pPr>
        <w:rPr>
          <w:rFonts w:ascii="Arial" w:hAnsi="Arial" w:cs="Arial"/>
          <w:b/>
          <w:sz w:val="22"/>
          <w:szCs w:val="22"/>
          <w:lang w:val="sk-SK"/>
        </w:rPr>
      </w:pPr>
      <w:hyperlink r:id="rId8" w:history="1">
        <w:r w:rsidR="0079224D" w:rsidRPr="00E31A6B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  <w:lang w:val="sk-SK"/>
          </w:rPr>
          <w:t>www.afarch.cz</w:t>
        </w:r>
      </w:hyperlink>
    </w:p>
    <w:p w14:paraId="00723D56" w14:textId="75FF535F" w:rsidR="0079224D" w:rsidRPr="00E31A6B" w:rsidRDefault="0079224D" w:rsidP="00400D61">
      <w:pPr>
        <w:rPr>
          <w:rFonts w:ascii="Arial" w:hAnsi="Arial" w:cs="Arial"/>
          <w:b/>
          <w:sz w:val="22"/>
          <w:szCs w:val="22"/>
          <w:lang w:val="sk-SK"/>
        </w:rPr>
      </w:pPr>
    </w:p>
    <w:p w14:paraId="1093397D" w14:textId="73ED4162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Martin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Gsandtner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Ondřej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Pokoj / </w:t>
      </w:r>
      <w:r w:rsidR="00793965" w:rsidRPr="00E31A6B">
        <w:rPr>
          <w:rFonts w:ascii="Arial" w:hAnsi="Arial" w:cs="Arial"/>
          <w:b/>
          <w:bCs/>
          <w:sz w:val="22"/>
          <w:szCs w:val="22"/>
          <w:lang w:val="sk-SK"/>
        </w:rPr>
        <w:t>S</w:t>
      </w:r>
      <w:r w:rsidR="00600A8F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K, </w:t>
      </w:r>
      <w:r w:rsidRPr="00E31A6B">
        <w:rPr>
          <w:rFonts w:ascii="Arial" w:hAnsi="Arial" w:cs="Arial"/>
          <w:b/>
          <w:bCs/>
          <w:sz w:val="22"/>
          <w:szCs w:val="22"/>
          <w:lang w:val="sk-SK"/>
        </w:rPr>
        <w:t>CZ</w:t>
      </w:r>
      <w:r w:rsidR="00284B30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0B5E3721" w14:textId="233C5721" w:rsidR="00E52F32" w:rsidRPr="00E31A6B" w:rsidRDefault="00E52F32" w:rsidP="00A208A7">
      <w:pPr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Architekti,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které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spojila platforma Bien</w:t>
      </w:r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ále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experimentální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architektury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(2013–2021)</w:t>
      </w:r>
      <w:r w:rsidR="00B60081">
        <w:rPr>
          <w:rFonts w:ascii="Arial" w:hAnsi="Arial" w:cs="Arial"/>
          <w:bCs/>
          <w:sz w:val="22"/>
          <w:szCs w:val="22"/>
          <w:lang w:val="sk-SK"/>
        </w:rPr>
        <w:t>,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založená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př</w:t>
      </w:r>
      <w:r w:rsidR="00850018" w:rsidRPr="00E31A6B">
        <w:rPr>
          <w:rFonts w:ascii="Arial" w:hAnsi="Arial" w:cs="Arial"/>
          <w:bCs/>
          <w:sz w:val="22"/>
          <w:szCs w:val="22"/>
          <w:lang w:val="sk-SK"/>
        </w:rPr>
        <w:t>i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>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Galerii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Jaroslava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Fragnera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vedené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Danem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Mertou</w:t>
      </w:r>
      <w:proofErr w:type="spellEnd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>. Oba v </w:t>
      </w:r>
      <w:proofErr w:type="spellStart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>současnosti</w:t>
      </w:r>
      <w:proofErr w:type="spellEnd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>působí</w:t>
      </w:r>
      <w:proofErr w:type="spellEnd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 xml:space="preserve"> v</w:t>
      </w:r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 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londýnských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ateliérech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>předních</w:t>
      </w:r>
      <w:proofErr w:type="spellEnd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>světových</w:t>
      </w:r>
      <w:proofErr w:type="spellEnd"/>
      <w:r w:rsidR="00CD4B69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architektonických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kanceláří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–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Zaha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Hadid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Architects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a 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Heatherwick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Studio</w:t>
      </w:r>
      <w:proofErr w:type="spellEnd"/>
      <w:r w:rsidR="00860A80" w:rsidRPr="00E31A6B">
        <w:rPr>
          <w:rFonts w:ascii="Arial" w:hAnsi="Arial" w:cs="Arial"/>
          <w:bCs/>
          <w:sz w:val="22"/>
          <w:szCs w:val="22"/>
          <w:lang w:val="sk-SK"/>
        </w:rPr>
        <w:t>.</w:t>
      </w:r>
    </w:p>
    <w:p w14:paraId="20299C57" w14:textId="265EF425" w:rsidR="000336E0" w:rsidRPr="00E31A6B" w:rsidRDefault="00860A80" w:rsidP="0085001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Martin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Gsandtner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>, s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enior architekt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ah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Hadid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cts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studoval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VŠVT u Imro Vaška a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ve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Vídni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A208A7" w:rsidRPr="00E31A6B">
        <w:rPr>
          <w:rFonts w:ascii="Arial" w:hAnsi="Arial" w:cs="Arial"/>
          <w:bCs/>
          <w:sz w:val="22"/>
          <w:szCs w:val="22"/>
          <w:lang w:val="sk-SK"/>
        </w:rPr>
        <w:t xml:space="preserve">na </w:t>
      </w:r>
      <w:proofErr w:type="spellStart"/>
      <w:r w:rsidR="00A208A7" w:rsidRPr="00E31A6B">
        <w:rPr>
          <w:rFonts w:ascii="Arial" w:hAnsi="Arial" w:cs="Arial"/>
          <w:bCs/>
          <w:sz w:val="22"/>
          <w:szCs w:val="22"/>
          <w:lang w:val="sk-SK"/>
        </w:rPr>
        <w:t>dieAngewandte</w:t>
      </w:r>
      <w:proofErr w:type="spellEnd"/>
      <w:r w:rsidR="00A208A7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u Wolfa D.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rixe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a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Reinera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Zettla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>, ab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solvoval letní školy na IAAC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arceloně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att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Institut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lastRenderedPageBreak/>
        <w:t xml:space="preserve">v New Yorku.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ůsobil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jako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edagog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na UMPRUM a</w:t>
      </w:r>
      <w:r w:rsidR="00F922E7">
        <w:rPr>
          <w:rFonts w:ascii="Arial" w:hAnsi="Arial" w:cs="Arial"/>
          <w:bCs/>
          <w:sz w:val="22"/>
          <w:szCs w:val="22"/>
          <w:lang w:val="sk-SK"/>
        </w:rPr>
        <w:t> </w:t>
      </w:r>
      <w:r w:rsidRPr="00E31A6B">
        <w:rPr>
          <w:rFonts w:ascii="Arial" w:hAnsi="Arial" w:cs="Arial"/>
          <w:bCs/>
          <w:sz w:val="22"/>
          <w:szCs w:val="22"/>
          <w:lang w:val="sk-SK"/>
        </w:rPr>
        <w:t>ARCHIP</w:t>
      </w:r>
      <w:r w:rsidR="00F922E7">
        <w:rPr>
          <w:rFonts w:ascii="Arial" w:hAnsi="Arial" w:cs="Arial"/>
          <w:bCs/>
          <w:sz w:val="22"/>
          <w:szCs w:val="22"/>
          <w:lang w:val="sk-SK"/>
        </w:rPr>
        <w:t xml:space="preserve"> a </w:t>
      </w:r>
      <w:proofErr w:type="spellStart"/>
      <w:r w:rsidR="00F922E7">
        <w:rPr>
          <w:rFonts w:ascii="Arial" w:hAnsi="Arial" w:cs="Arial"/>
          <w:bCs/>
          <w:sz w:val="22"/>
          <w:szCs w:val="22"/>
          <w:lang w:val="sk-SK"/>
        </w:rPr>
        <w:t>jako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lektor na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několika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mezinárodních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workshopech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v</w:t>
      </w:r>
      <w:r w:rsidR="00A208A7" w:rsidRPr="00E31A6B">
        <w:rPr>
          <w:rFonts w:ascii="Arial" w:hAnsi="Arial" w:cs="Arial"/>
          <w:bCs/>
          <w:sz w:val="22"/>
          <w:szCs w:val="22"/>
          <w:lang w:val="sk-SK"/>
        </w:rPr>
        <w:t>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Evropě</w:t>
      </w:r>
      <w:proofErr w:type="spellEnd"/>
      <w:r w:rsidR="00A208A7" w:rsidRPr="00E31A6B">
        <w:rPr>
          <w:rFonts w:ascii="Arial" w:hAnsi="Arial" w:cs="Arial"/>
          <w:bCs/>
          <w:sz w:val="22"/>
          <w:szCs w:val="22"/>
          <w:lang w:val="sk-SK"/>
        </w:rPr>
        <w:t xml:space="preserve">. </w:t>
      </w:r>
      <w:proofErr w:type="spellStart"/>
      <w:r w:rsidR="00A208A7" w:rsidRPr="00E31A6B">
        <w:rPr>
          <w:rFonts w:ascii="Arial" w:hAnsi="Arial" w:cs="Arial"/>
          <w:bCs/>
          <w:sz w:val="22"/>
          <w:szCs w:val="22"/>
          <w:lang w:val="sk-SK"/>
        </w:rPr>
        <w:t>S</w:t>
      </w:r>
      <w:r w:rsidRPr="00E31A6B">
        <w:rPr>
          <w:rFonts w:ascii="Arial" w:hAnsi="Arial" w:cs="Arial"/>
          <w:bCs/>
          <w:sz w:val="22"/>
          <w:szCs w:val="22"/>
          <w:lang w:val="sk-SK"/>
        </w:rPr>
        <w:t>poluzakladatel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a kurátor Bienále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experimentální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architektury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. </w:t>
      </w:r>
      <w:r w:rsidR="00A208A7" w:rsidRPr="00E31A6B">
        <w:rPr>
          <w:rFonts w:ascii="Arial" w:hAnsi="Arial" w:cs="Arial"/>
          <w:sz w:val="22"/>
          <w:szCs w:val="22"/>
          <w:shd w:val="clear" w:color="auto" w:fill="FFFFFF"/>
        </w:rPr>
        <w:t xml:space="preserve">Zaměřuje se na výzkum interaktivních navrhovacích procesů </w:t>
      </w:r>
      <w:r w:rsidR="00361F5B">
        <w:rPr>
          <w:rFonts w:ascii="Arial" w:hAnsi="Arial" w:cs="Arial"/>
          <w:sz w:val="22"/>
          <w:szCs w:val="22"/>
          <w:shd w:val="clear" w:color="auto" w:fill="FFFFFF"/>
        </w:rPr>
        <w:t xml:space="preserve">v oblasti </w:t>
      </w:r>
      <w:proofErr w:type="spellStart"/>
      <w:r w:rsidR="00A208A7" w:rsidRPr="00E31A6B">
        <w:rPr>
          <w:rFonts w:ascii="Arial" w:hAnsi="Arial" w:cs="Arial"/>
          <w:sz w:val="22"/>
          <w:szCs w:val="22"/>
          <w:shd w:val="clear" w:color="auto" w:fill="FFFFFF"/>
        </w:rPr>
        <w:t>morfomimetického</w:t>
      </w:r>
      <w:proofErr w:type="spellEnd"/>
      <w:r w:rsidR="00A208A7" w:rsidRPr="00E31A6B">
        <w:rPr>
          <w:rFonts w:ascii="Arial" w:hAnsi="Arial" w:cs="Arial"/>
          <w:sz w:val="22"/>
          <w:szCs w:val="22"/>
          <w:shd w:val="clear" w:color="auto" w:fill="FFFFFF"/>
        </w:rPr>
        <w:t xml:space="preserve"> a genetického počítačového navrhování, algoritmických reflexí, performativní zvukové krajiny a digitální výroby. </w:t>
      </w:r>
    </w:p>
    <w:p w14:paraId="217D084F" w14:textId="2C4A5A77" w:rsidR="000A19E0" w:rsidRPr="00E31A6B" w:rsidRDefault="000A19E0" w:rsidP="00850018">
      <w:pPr>
        <w:spacing w:line="276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31A6B">
        <w:rPr>
          <w:rFonts w:ascii="Arial" w:hAnsi="Arial" w:cs="Arial"/>
          <w:b/>
          <w:sz w:val="22"/>
          <w:szCs w:val="22"/>
          <w:shd w:val="clear" w:color="auto" w:fill="FFFFFF"/>
        </w:rPr>
        <w:t>https://uat.zaha-hadid.com/people/martin-gsandtner</w:t>
      </w:r>
    </w:p>
    <w:p w14:paraId="3FECF4E1" w14:textId="611A6D08" w:rsidR="002A1132" w:rsidRPr="00E31A6B" w:rsidRDefault="00A208A7" w:rsidP="00850018">
      <w:pPr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E31A6B">
        <w:rPr>
          <w:rFonts w:ascii="Arial" w:hAnsi="Arial" w:cs="Arial"/>
          <w:sz w:val="22"/>
          <w:szCs w:val="22"/>
          <w:shd w:val="clear" w:color="auto" w:fill="FFFFFF"/>
        </w:rPr>
        <w:t xml:space="preserve">Ondřej Pokoj studoval 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v atelieru FLO|W </w:t>
      </w:r>
      <w:r w:rsidRPr="00E31A6B">
        <w:rPr>
          <w:rFonts w:ascii="Arial" w:hAnsi="Arial" w:cs="Arial"/>
          <w:sz w:val="22"/>
          <w:szCs w:val="22"/>
          <w:shd w:val="clear" w:color="auto" w:fill="FFFFFF"/>
        </w:rPr>
        <w:t>u Miloše Floriána na pražské FA ČVUT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a Atelieru III na U</w:t>
      </w:r>
      <w:r w:rsidR="00C82B8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MPRUM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. Během studia působil jako produkční v architektonické Galerii Jaroslava </w:t>
      </w:r>
      <w:proofErr w:type="spellStart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Fragnera</w:t>
      </w:r>
      <w:proofErr w:type="spellEnd"/>
      <w:r w:rsidR="00850018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, spolupodílel se na 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Bienále experimentální architektury. V roce 2019 vyhrál soutěž </w:t>
      </w:r>
      <w:proofErr w:type="spellStart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Kaplicky</w:t>
      </w:r>
      <w:proofErr w:type="spellEnd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Internship</w:t>
      </w:r>
      <w:proofErr w:type="spellEnd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s projektem </w:t>
      </w:r>
      <w:r w:rsidR="00850018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letiště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a získal stáž v </w:t>
      </w:r>
      <w:proofErr w:type="spellStart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Heatherwick</w:t>
      </w:r>
      <w:proofErr w:type="spellEnd"/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Studiu, kde nyní působí jako architekt. </w:t>
      </w:r>
      <w:r w:rsidR="00850018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S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oustředí </w:t>
      </w:r>
      <w:r w:rsidR="00850018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se 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na návrhy architektonických struktur s komplexní geometrií, </w:t>
      </w:r>
      <w:r w:rsidR="00054C70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přičemž </w:t>
      </w:r>
      <w:r w:rsidR="002A1132" w:rsidRPr="00E31A6B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využívá pokročilé digitální nástroje a metody výpočetní optimalizace k dosažení formální i funkční efektivity.</w:t>
      </w:r>
    </w:p>
    <w:p w14:paraId="3BB4628E" w14:textId="58401A4F" w:rsidR="00A208A7" w:rsidRPr="00E31A6B" w:rsidRDefault="00B35E0E" w:rsidP="00A208A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1A6B">
        <w:rPr>
          <w:rFonts w:ascii="Arial" w:hAnsi="Arial" w:cs="Arial"/>
          <w:b/>
          <w:sz w:val="22"/>
          <w:szCs w:val="22"/>
          <w:shd w:val="clear" w:color="auto" w:fill="FFFFFF"/>
        </w:rPr>
        <w:t>www.ondrejpokoj.com</w:t>
      </w:r>
    </w:p>
    <w:p w14:paraId="54FF619F" w14:textId="77777777" w:rsidR="007846F4" w:rsidRPr="00E31A6B" w:rsidRDefault="007846F4" w:rsidP="00EA0254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356A969E" w14:textId="6FF24635" w:rsidR="0079224D" w:rsidRPr="00E31A6B" w:rsidRDefault="0079224D" w:rsidP="0079224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E31A6B">
        <w:rPr>
          <w:rFonts w:ascii="Arial" w:hAnsi="Arial" w:cs="Arial"/>
          <w:b/>
          <w:color w:val="222222"/>
          <w:sz w:val="22"/>
          <w:szCs w:val="22"/>
        </w:rPr>
        <w:t>Jan Janecký / CZ</w:t>
      </w:r>
    </w:p>
    <w:p w14:paraId="6BE48895" w14:textId="4DD5B63B" w:rsidR="0079224D" w:rsidRPr="00E31A6B" w:rsidRDefault="0079224D" w:rsidP="0079224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E31A6B">
        <w:rPr>
          <w:rFonts w:ascii="Arial" w:hAnsi="Arial" w:cs="Arial"/>
          <w:color w:val="222222"/>
          <w:sz w:val="22"/>
          <w:szCs w:val="22"/>
        </w:rPr>
        <w:t> Audiovizuální umělec a pedagog. Vystudoval malbu skla na škole v Novém Boru, kde pak sám téměř deset let učil. V současné době rozvíjí podoby zvukového objektu v rámci doktorského studia na Fakultě umění a architektury TU v Liberci. Dlouhodobě spolupracuje se sklárnou Moser, dále s 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Lasvitem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 či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Sans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Souci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. Je jedním ze zakladatelů společnosti Kolektiv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Ateliers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, která spojuje českou sklářskou tradici a nové výzvy napříč obory. Audiovizuální tvorbě se věnuje také spolu s Michalem Staňkem v rámci projektu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Lavender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Mist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 (pomezí ambientu, elektronického zvuku 90.</w:t>
      </w:r>
      <w:r w:rsidR="004A4B3E">
        <w:rPr>
          <w:rFonts w:ascii="Arial" w:hAnsi="Arial" w:cs="Arial"/>
          <w:color w:val="222222"/>
          <w:sz w:val="22"/>
          <w:szCs w:val="22"/>
        </w:rPr>
        <w:t xml:space="preserve"> </w:t>
      </w:r>
      <w:r w:rsidRPr="00E31A6B">
        <w:rPr>
          <w:rFonts w:ascii="Arial" w:hAnsi="Arial" w:cs="Arial"/>
          <w:color w:val="222222"/>
          <w:sz w:val="22"/>
          <w:szCs w:val="22"/>
        </w:rPr>
        <w:t xml:space="preserve">let a kytarové stěny v duchu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shoegaze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 scény).</w:t>
      </w:r>
    </w:p>
    <w:p w14:paraId="1C6338DF" w14:textId="36385824" w:rsidR="0079224D" w:rsidRDefault="0079224D" w:rsidP="0079224D">
      <w:pPr>
        <w:shd w:val="clear" w:color="auto" w:fill="FFFFFF"/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</w:pPr>
      <w:r w:rsidRPr="00E31A6B">
        <w:rPr>
          <w:rFonts w:ascii="Arial" w:hAnsi="Arial" w:cs="Arial"/>
          <w:sz w:val="22"/>
          <w:szCs w:val="22"/>
        </w:rPr>
        <w:t> </w:t>
      </w:r>
      <w:hyperlink r:id="rId9" w:tgtFrame="_blank" w:history="1">
        <w:r w:rsidRPr="00E31A6B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www.kolektiv.cz</w:t>
        </w:r>
      </w:hyperlink>
      <w:r w:rsidRPr="00E31A6B">
        <w:rPr>
          <w:rFonts w:ascii="Arial" w:hAnsi="Arial" w:cs="Arial"/>
          <w:b/>
          <w:sz w:val="22"/>
          <w:szCs w:val="22"/>
        </w:rPr>
        <w:t>, </w:t>
      </w:r>
      <w:hyperlink r:id="rId10" w:tgtFrame="_blank" w:history="1">
        <w:r w:rsidRPr="00E31A6B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lavendermist.cz</w:t>
        </w:r>
      </w:hyperlink>
    </w:p>
    <w:p w14:paraId="2A9A368B" w14:textId="792B47B0" w:rsidR="00B9115B" w:rsidRDefault="00B9115B" w:rsidP="0079224D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0C6A18F0" w14:textId="77777777" w:rsidR="00B9115B" w:rsidRPr="00E31A6B" w:rsidRDefault="00B9115B" w:rsidP="0079224D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15C92F5F" w14:textId="77777777" w:rsidR="00B9115B" w:rsidRPr="00E31A6B" w:rsidRDefault="00B9115B" w:rsidP="00B9115B">
      <w:pPr>
        <w:shd w:val="clear" w:color="auto" w:fill="FFFFFF"/>
        <w:spacing w:line="276" w:lineRule="atLeast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proofErr w:type="spellStart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>Jiří</w:t>
      </w:r>
      <w:proofErr w:type="spellEnd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>Kovanda</w:t>
      </w:r>
      <w:proofErr w:type="spellEnd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 xml:space="preserve"> / CZ </w:t>
      </w:r>
    </w:p>
    <w:p w14:paraId="622AFDBE" w14:textId="77777777" w:rsidR="00B9115B" w:rsidRPr="00E31A6B" w:rsidRDefault="00B9115B" w:rsidP="00B9115B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</w:pP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erformer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, výtvarný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umělec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a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edagog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, jeden z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nejvýznamnějších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současných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českých výtvarných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umělců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v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našem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i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mezinárodním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kontextu, kde si získal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ozornost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zejména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svými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erformancemi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a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někdy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až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neviditelnými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vstupy do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veřejného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rostoru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,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kterým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se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začal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věnovat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v</w:t>
      </w:r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70.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let</w:t>
      </w:r>
      <w:r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ech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.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Svými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racemi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je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zastoupen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v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mnoha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sbírkách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(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včetně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Centre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Georges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ompidou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v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aříži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či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Tate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Modern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v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Londýně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),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byl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ozván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na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řehlídku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současného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umění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Documenta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12.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Jako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edagog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ůsobil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na AVU v </w:t>
      </w:r>
      <w:proofErr w:type="spellStart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>Praze</w:t>
      </w:r>
      <w:proofErr w:type="spellEnd"/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, od roku 2008 vede </w:t>
      </w:r>
      <w:r w:rsidRPr="00E31A6B">
        <w:rPr>
          <w:rFonts w:ascii="Arial" w:hAnsi="Arial" w:cs="Arial"/>
          <w:sz w:val="22"/>
          <w:szCs w:val="22"/>
          <w:shd w:val="clear" w:color="auto" w:fill="FFFFFF"/>
        </w:rPr>
        <w:t>Ateliér performance na Fakultě umění a designu UJEP v Ústí nad Labem.</w:t>
      </w:r>
      <w:r w:rsidRPr="00E31A6B">
        <w:rPr>
          <w:rFonts w:ascii="Arial" w:eastAsia="Times New Roman" w:hAnsi="Arial" w:cs="Arial"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</w:p>
    <w:p w14:paraId="26553EA3" w14:textId="77777777" w:rsidR="00B9115B" w:rsidRPr="00E31A6B" w:rsidRDefault="00B9115B" w:rsidP="00B9115B">
      <w:pPr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https://artlist.cz/umelci/jiri-kovanda</w:t>
      </w:r>
    </w:p>
    <w:p w14:paraId="2F50BA2C" w14:textId="5D4B552D" w:rsidR="00B9115B" w:rsidRDefault="00B9115B" w:rsidP="00B9115B">
      <w:pPr>
        <w:rPr>
          <w:rFonts w:ascii="Arial" w:hAnsi="Arial" w:cs="Arial"/>
          <w:sz w:val="22"/>
          <w:szCs w:val="22"/>
          <w:lang w:val="sk-SK"/>
        </w:rPr>
      </w:pPr>
    </w:p>
    <w:p w14:paraId="2E0F7CB6" w14:textId="77777777" w:rsidR="00B9115B" w:rsidRPr="00E31A6B" w:rsidRDefault="00B9115B" w:rsidP="00B9115B">
      <w:pPr>
        <w:rPr>
          <w:rFonts w:ascii="Arial" w:hAnsi="Arial" w:cs="Arial"/>
          <w:sz w:val="22"/>
          <w:szCs w:val="22"/>
          <w:lang w:val="sk-SK"/>
        </w:rPr>
      </w:pPr>
    </w:p>
    <w:p w14:paraId="47030459" w14:textId="77777777" w:rsidR="00B9115B" w:rsidRPr="00E31A6B" w:rsidRDefault="00B9115B" w:rsidP="00B9115B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proofErr w:type="spellStart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>Matěj</w:t>
      </w:r>
      <w:proofErr w:type="spellEnd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>Kratochvíl</w:t>
      </w:r>
      <w:proofErr w:type="spellEnd"/>
      <w:r w:rsidRPr="00E31A6B">
        <w:rPr>
          <w:rFonts w:ascii="Arial" w:eastAsia="Times New Roman" w:hAnsi="Arial" w:cs="Arial"/>
          <w:b/>
          <w:bCs/>
          <w:kern w:val="0"/>
          <w:sz w:val="22"/>
          <w:szCs w:val="22"/>
          <w:lang w:val="sk-SK" w:eastAsia="cs-CZ"/>
          <w14:ligatures w14:val="none"/>
        </w:rPr>
        <w:t xml:space="preserve"> / CZ </w:t>
      </w:r>
    </w:p>
    <w:p w14:paraId="59CAA66B" w14:textId="77777777" w:rsidR="00B9115B" w:rsidRPr="00E31A6B" w:rsidRDefault="00B9115B" w:rsidP="00B9115B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Absolvent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hudební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ědy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a 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etnologi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,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ědec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, publicista a 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pedagog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. Je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ědeckým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pracovníkem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oddělení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etnomuzikologi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a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etnochoreologi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Etnologického ústavu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Akademi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ěd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ČR.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ěnuj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s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zpracování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,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digitalizaci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a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ydávání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historických zvukových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záznamů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lidové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hudby,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její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současné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podobě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a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hudbě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eřejném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prostoru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.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Byl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editorem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časopisu „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Czech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Music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“,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šéfredaktorem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časopisu „HIS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Voic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”,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přednáší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na New York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University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Pragu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a FHS UK,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dříve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na FF UP  v Olomouci. V rámci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Fulbright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-Masarykova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stipendi</w:t>
      </w:r>
      <w:r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</w:t>
      </w:r>
      <w:proofErr w:type="spellStart"/>
      <w:r w:rsidRPr="00CB4384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studoval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hudbu a tance českých </w:t>
      </w:r>
      <w:proofErr w:type="spellStart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>komunit</w:t>
      </w:r>
      <w:proofErr w:type="spellEnd"/>
      <w:r w:rsidRPr="00E31A6B">
        <w:rPr>
          <w:rFonts w:ascii="Arial" w:eastAsia="Times New Roman" w:hAnsi="Arial" w:cs="Arial"/>
          <w:kern w:val="0"/>
          <w:sz w:val="22"/>
          <w:szCs w:val="22"/>
          <w:lang w:val="sk-SK" w:eastAsia="cs-CZ"/>
          <w14:ligatures w14:val="none"/>
        </w:rPr>
        <w:t xml:space="preserve"> v USA.</w:t>
      </w:r>
    </w:p>
    <w:p w14:paraId="4E5F39C7" w14:textId="77777777" w:rsidR="00B9115B" w:rsidRPr="00E31A6B" w:rsidRDefault="00B9115B" w:rsidP="00B9115B">
      <w:pPr>
        <w:rPr>
          <w:rFonts w:ascii="Arial" w:hAnsi="Arial" w:cs="Arial"/>
          <w:b/>
          <w:sz w:val="22"/>
          <w:szCs w:val="22"/>
          <w:lang w:val="sk-SK"/>
        </w:rPr>
      </w:pPr>
      <w:hyperlink r:id="rId11" w:history="1">
        <w:r w:rsidRPr="00E31A6B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  <w:lang w:val="sk-SK"/>
          </w:rPr>
          <w:t>www.eu.avcr.cz/cs/pracovnici/matej-kratochvil</w:t>
        </w:r>
      </w:hyperlink>
    </w:p>
    <w:p w14:paraId="543FD693" w14:textId="6450EF05" w:rsidR="00E52145" w:rsidRPr="00E31A6B" w:rsidRDefault="00E52145" w:rsidP="00BF7D02">
      <w:pPr>
        <w:pStyle w:val="Odstavecseseznamem"/>
        <w:rPr>
          <w:rFonts w:ascii="Arial" w:hAnsi="Arial" w:cs="Arial"/>
          <w:sz w:val="22"/>
          <w:szCs w:val="22"/>
          <w:lang w:val="sk-SK"/>
        </w:rPr>
      </w:pPr>
    </w:p>
    <w:p w14:paraId="5A8E9C92" w14:textId="77777777" w:rsidR="007846F4" w:rsidRPr="00E31A6B" w:rsidRDefault="007846F4" w:rsidP="00BF7D02">
      <w:pPr>
        <w:pStyle w:val="Odstavecseseznamem"/>
        <w:rPr>
          <w:rFonts w:ascii="Arial" w:hAnsi="Arial" w:cs="Arial"/>
          <w:sz w:val="22"/>
          <w:szCs w:val="22"/>
          <w:lang w:val="sk-SK"/>
        </w:rPr>
      </w:pPr>
    </w:p>
    <w:p w14:paraId="44375AE7" w14:textId="3C7C57F7" w:rsidR="000336E0" w:rsidRPr="00E31A6B" w:rsidRDefault="00D90D92" w:rsidP="00AC5A9A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lastRenderedPageBreak/>
        <w:t>Jürge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Mayer H. / DE</w:t>
      </w:r>
      <w:r w:rsidR="00CA6A9E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72F343ED" w14:textId="1BC4687A" w:rsidR="00284B30" w:rsidRPr="00E31A6B" w:rsidRDefault="00284B30" w:rsidP="00BA4CF7">
      <w:p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Mezinárodně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oceňovaný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německý</w:t>
      </w:r>
      <w:proofErr w:type="spellEnd"/>
      <w:r w:rsidR="00C12A30" w:rsidRPr="00E31A6B">
        <w:rPr>
          <w:rFonts w:ascii="Arial" w:hAnsi="Arial" w:cs="Arial"/>
          <w:bCs/>
          <w:sz w:val="22"/>
          <w:szCs w:val="22"/>
          <w:lang w:val="sk-SK"/>
        </w:rPr>
        <w:t xml:space="preserve"> architekt a </w:t>
      </w:r>
      <w:proofErr w:type="spellStart"/>
      <w:r w:rsidR="00C12A30" w:rsidRPr="00E31A6B">
        <w:rPr>
          <w:rFonts w:ascii="Arial" w:hAnsi="Arial" w:cs="Arial"/>
          <w:bCs/>
          <w:sz w:val="22"/>
          <w:szCs w:val="22"/>
          <w:lang w:val="sk-SK"/>
        </w:rPr>
        <w:t>umělec</w:t>
      </w:r>
      <w:proofErr w:type="spellEnd"/>
      <w:r w:rsidR="00BA4CF7" w:rsidRPr="00E31A6B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proofErr w:type="spellStart"/>
      <w:r w:rsidR="00BA4CF7" w:rsidRPr="00E31A6B">
        <w:rPr>
          <w:rFonts w:ascii="Arial" w:hAnsi="Arial" w:cs="Arial"/>
          <w:bCs/>
          <w:sz w:val="22"/>
          <w:szCs w:val="22"/>
          <w:lang w:val="sk-SK"/>
        </w:rPr>
        <w:t>jehož</w:t>
      </w:r>
      <w:proofErr w:type="spellEnd"/>
      <w:r w:rsidR="00BA4CF7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BA4CF7" w:rsidRPr="00E31A6B">
        <w:rPr>
          <w:rFonts w:ascii="Arial" w:hAnsi="Arial" w:cs="Arial"/>
          <w:bCs/>
          <w:sz w:val="22"/>
          <w:szCs w:val="22"/>
          <w:lang w:val="sk-SK"/>
        </w:rPr>
        <w:t>studio</w:t>
      </w:r>
      <w:proofErr w:type="spellEnd"/>
      <w:r w:rsidR="00BA4CF7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se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zabývá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BA4CF7" w:rsidRPr="00E31A6B">
        <w:rPr>
          <w:rFonts w:ascii="Arial" w:hAnsi="Arial" w:cs="Arial"/>
          <w:sz w:val="22"/>
          <w:szCs w:val="22"/>
          <w:lang w:val="sk-SK"/>
        </w:rPr>
        <w:t>protínání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ur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omun</w:t>
      </w:r>
      <w:r w:rsidR="00EE4BAC" w:rsidRPr="00E31A6B">
        <w:rPr>
          <w:rFonts w:ascii="Arial" w:hAnsi="Arial" w:cs="Arial"/>
          <w:sz w:val="22"/>
          <w:szCs w:val="22"/>
          <w:lang w:val="sk-SK"/>
        </w:rPr>
        <w:t>ikace</w:t>
      </w:r>
      <w:proofErr w:type="spellEnd"/>
      <w:r w:rsidR="00EE4BAC" w:rsidRPr="00E31A6B">
        <w:rPr>
          <w:rFonts w:ascii="Arial" w:hAnsi="Arial" w:cs="Arial"/>
          <w:sz w:val="22"/>
          <w:szCs w:val="22"/>
          <w:lang w:val="sk-SK"/>
        </w:rPr>
        <w:t xml:space="preserve"> a nových </w:t>
      </w:r>
      <w:proofErr w:type="spellStart"/>
      <w:r w:rsidR="00EE4BAC" w:rsidRPr="00E31A6B">
        <w:rPr>
          <w:rFonts w:ascii="Arial" w:hAnsi="Arial" w:cs="Arial"/>
          <w:sz w:val="22"/>
          <w:szCs w:val="22"/>
          <w:lang w:val="sk-SK"/>
        </w:rPr>
        <w:t>technologií</w:t>
      </w:r>
      <w:proofErr w:type="spellEnd"/>
      <w:r w:rsidR="00EE4BAC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EE4BAC" w:rsidRPr="00E31A6B">
        <w:rPr>
          <w:rFonts w:ascii="Arial" w:hAnsi="Arial" w:cs="Arial"/>
          <w:sz w:val="22"/>
          <w:szCs w:val="22"/>
          <w:lang w:val="sk-SK"/>
        </w:rPr>
        <w:t>což</w:t>
      </w:r>
      <w:proofErr w:type="spellEnd"/>
      <w:r w:rsidR="00EE4BAC" w:rsidRPr="00E31A6B">
        <w:rPr>
          <w:rFonts w:ascii="Arial" w:hAnsi="Arial" w:cs="Arial"/>
          <w:sz w:val="22"/>
          <w:szCs w:val="22"/>
          <w:lang w:val="sk-SK"/>
        </w:rPr>
        <w:t xml:space="preserve"> ilustruje jeho </w:t>
      </w:r>
      <w:r w:rsidR="00BA4CF7" w:rsidRPr="00E31A6B">
        <w:rPr>
          <w:rFonts w:ascii="Arial" w:hAnsi="Arial" w:cs="Arial"/>
          <w:sz w:val="22"/>
          <w:szCs w:val="22"/>
          <w:lang w:val="sk-SK"/>
        </w:rPr>
        <w:t xml:space="preserve">asi </w:t>
      </w:r>
      <w:proofErr w:type="spellStart"/>
      <w:r w:rsidR="00BA4CF7" w:rsidRPr="00E31A6B">
        <w:rPr>
          <w:rFonts w:ascii="Arial" w:hAnsi="Arial" w:cs="Arial"/>
          <w:sz w:val="22"/>
          <w:szCs w:val="22"/>
          <w:lang w:val="sk-SK"/>
        </w:rPr>
        <w:t>nejikoničtější</w:t>
      </w:r>
      <w:proofErr w:type="spellEnd"/>
      <w:r w:rsidR="00BA4CF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BA4CF7" w:rsidRPr="00E31A6B">
        <w:rPr>
          <w:rFonts w:ascii="Arial" w:hAnsi="Arial" w:cs="Arial"/>
          <w:sz w:val="22"/>
          <w:szCs w:val="22"/>
          <w:lang w:val="sk-SK"/>
        </w:rPr>
        <w:t>realizace</w:t>
      </w:r>
      <w:proofErr w:type="spellEnd"/>
      <w:r w:rsidR="00BA4CF7" w:rsidRPr="00E31A6B">
        <w:rPr>
          <w:rFonts w:ascii="Arial" w:hAnsi="Arial" w:cs="Arial"/>
          <w:sz w:val="22"/>
          <w:szCs w:val="22"/>
          <w:lang w:val="sk-SK"/>
        </w:rPr>
        <w:t xml:space="preserve"> Metropol </w:t>
      </w:r>
      <w:proofErr w:type="spellStart"/>
      <w:r w:rsidR="00EE4BAC" w:rsidRPr="00E31A6B">
        <w:rPr>
          <w:rFonts w:ascii="Arial" w:hAnsi="Arial" w:cs="Arial"/>
          <w:sz w:val="22"/>
          <w:szCs w:val="22"/>
          <w:lang w:val="sk-SK"/>
        </w:rPr>
        <w:t>Parasol</w:t>
      </w:r>
      <w:proofErr w:type="spellEnd"/>
      <w:r w:rsidR="00EE4BAC" w:rsidRPr="00E31A6B">
        <w:rPr>
          <w:rFonts w:ascii="Arial" w:hAnsi="Arial" w:cs="Arial"/>
          <w:sz w:val="22"/>
          <w:szCs w:val="22"/>
          <w:lang w:val="sk-SK"/>
        </w:rPr>
        <w:t xml:space="preserve"> v Seville. Mayer a</w:t>
      </w:r>
      <w:r w:rsidR="00C12A30" w:rsidRPr="00E31A6B">
        <w:rPr>
          <w:rFonts w:ascii="Arial" w:hAnsi="Arial" w:cs="Arial"/>
          <w:sz w:val="22"/>
          <w:szCs w:val="22"/>
          <w:lang w:val="sk-SK"/>
        </w:rPr>
        <w:t>bsolv</w:t>
      </w:r>
      <w:r w:rsidR="00EE4BAC" w:rsidRPr="00E31A6B">
        <w:rPr>
          <w:rFonts w:ascii="Arial" w:hAnsi="Arial" w:cs="Arial"/>
          <w:sz w:val="22"/>
          <w:szCs w:val="22"/>
          <w:lang w:val="sk-SK"/>
        </w:rPr>
        <w:t xml:space="preserve">oval </w:t>
      </w:r>
      <w:proofErr w:type="spellStart"/>
      <w:r w:rsidR="00EE4BAC" w:rsidRPr="00E31A6B">
        <w:rPr>
          <w:rFonts w:ascii="Arial" w:hAnsi="Arial" w:cs="Arial"/>
          <w:sz w:val="22"/>
          <w:szCs w:val="22"/>
          <w:lang w:val="sk-SK"/>
        </w:rPr>
        <w:t>stuttgartskou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univerzit</w:t>
      </w:r>
      <w:r w:rsidR="00EE4BAC" w:rsidRPr="00E31A6B">
        <w:rPr>
          <w:rFonts w:ascii="Arial" w:hAnsi="Arial" w:cs="Arial"/>
          <w:sz w:val="22"/>
          <w:szCs w:val="22"/>
          <w:lang w:val="sk-SK"/>
        </w:rPr>
        <w:t>u, stáž</w:t>
      </w:r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Cooper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School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of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Architecture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v N</w:t>
      </w:r>
      <w:r w:rsidR="00BA4CF7" w:rsidRPr="00E31A6B">
        <w:rPr>
          <w:rFonts w:ascii="Arial" w:hAnsi="Arial" w:cs="Arial"/>
          <w:sz w:val="22"/>
          <w:szCs w:val="22"/>
          <w:lang w:val="sk-SK"/>
        </w:rPr>
        <w:t>Y</w:t>
      </w:r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, titul získal na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Princeton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University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v New Jersey.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hostující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profesor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působil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na GSD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Harvard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University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, Columbia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University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r w:rsidR="00EE4BAC" w:rsidRPr="00E31A6B">
        <w:rPr>
          <w:rFonts w:ascii="Arial" w:hAnsi="Arial" w:cs="Arial"/>
          <w:sz w:val="22"/>
          <w:szCs w:val="22"/>
          <w:lang w:val="sk-SK"/>
        </w:rPr>
        <w:t>AA</w:t>
      </w:r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Londýně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Kunsthochschule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Berlíně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, jeho práce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jsou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zastoupeny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po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celém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světě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včetně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MoMA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, SFMOMA nebo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The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Art </w:t>
      </w:r>
      <w:proofErr w:type="spellStart"/>
      <w:r w:rsidR="00C12A30" w:rsidRPr="00E31A6B">
        <w:rPr>
          <w:rFonts w:ascii="Arial" w:hAnsi="Arial" w:cs="Arial"/>
          <w:sz w:val="22"/>
          <w:szCs w:val="22"/>
          <w:lang w:val="sk-SK"/>
        </w:rPr>
        <w:t>Institute</w:t>
      </w:r>
      <w:proofErr w:type="spellEnd"/>
      <w:r w:rsidR="00C12A30" w:rsidRPr="00E31A6B">
        <w:rPr>
          <w:rFonts w:ascii="Arial" w:hAnsi="Arial" w:cs="Arial"/>
          <w:sz w:val="22"/>
          <w:szCs w:val="22"/>
          <w:lang w:val="sk-SK"/>
        </w:rPr>
        <w:t xml:space="preserve"> of Chicago.</w:t>
      </w:r>
    </w:p>
    <w:p w14:paraId="58E8D567" w14:textId="732A73E0" w:rsidR="0003488A" w:rsidRPr="00E31A6B" w:rsidRDefault="0003488A" w:rsidP="00BA4CF7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jmayerh.de</w:t>
      </w:r>
    </w:p>
    <w:p w14:paraId="67DB7145" w14:textId="2C196F32" w:rsidR="00D31F3E" w:rsidRPr="00E31A6B" w:rsidRDefault="00D31F3E" w:rsidP="00D31F3E">
      <w:pPr>
        <w:ind w:left="360"/>
        <w:rPr>
          <w:rFonts w:ascii="Arial" w:hAnsi="Arial" w:cs="Arial"/>
          <w:sz w:val="22"/>
          <w:szCs w:val="22"/>
          <w:lang w:val="sk-SK"/>
        </w:rPr>
      </w:pPr>
    </w:p>
    <w:p w14:paraId="2FF05F1A" w14:textId="09476A30" w:rsidR="00D90D92" w:rsidRPr="00E31A6B" w:rsidRDefault="003F605B" w:rsidP="003F605B">
      <w:pPr>
        <w:pStyle w:val="Prosttext"/>
        <w:rPr>
          <w:rFonts w:ascii="Arial" w:hAnsi="Arial" w:cs="Arial"/>
          <w:b/>
          <w:bCs/>
          <w:szCs w:val="22"/>
          <w:lang w:val="sk-SK"/>
        </w:rPr>
      </w:pPr>
      <w:r w:rsidRPr="00E31A6B">
        <w:rPr>
          <w:rFonts w:ascii="Arial" w:hAnsi="Arial" w:cs="Arial"/>
          <w:b/>
          <w:szCs w:val="22"/>
        </w:rPr>
        <w:t xml:space="preserve">MCA atelier, Pavla Melková, Miroslav Cikán </w:t>
      </w:r>
      <w:r w:rsidR="00D90D92" w:rsidRPr="00E31A6B">
        <w:rPr>
          <w:rFonts w:ascii="Arial" w:hAnsi="Arial" w:cs="Arial"/>
          <w:b/>
          <w:bCs/>
          <w:szCs w:val="22"/>
          <w:lang w:val="sk-SK"/>
        </w:rPr>
        <w:t>/ CZ</w:t>
      </w:r>
      <w:r w:rsidR="0040694F" w:rsidRPr="00E31A6B">
        <w:rPr>
          <w:rFonts w:ascii="Arial" w:hAnsi="Arial" w:cs="Arial"/>
          <w:b/>
          <w:bCs/>
          <w:szCs w:val="22"/>
          <w:lang w:val="sk-SK"/>
        </w:rPr>
        <w:t xml:space="preserve"> </w:t>
      </w:r>
    </w:p>
    <w:p w14:paraId="6C0FD92B" w14:textId="77777777" w:rsidR="003F605B" w:rsidRPr="00E31A6B" w:rsidRDefault="003F605B" w:rsidP="003F605B">
      <w:pPr>
        <w:pStyle w:val="Prosttext"/>
        <w:rPr>
          <w:rFonts w:ascii="Arial" w:hAnsi="Arial" w:cs="Arial"/>
          <w:b/>
          <w:bCs/>
          <w:szCs w:val="22"/>
          <w:lang w:val="sk-SK"/>
        </w:rPr>
      </w:pPr>
    </w:p>
    <w:p w14:paraId="62448FE1" w14:textId="1ABCC59C" w:rsidR="000A19E0" w:rsidRPr="00E31A6B" w:rsidRDefault="003F605B" w:rsidP="000A19E0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</w:rPr>
        <w:t>V práci MCA atelieru se prolíná teoretická a výzkumná praxe s navrhováním a realizováním staveb. Pro přístup obou architektů je charakteristický důraz na způsob, jakým architektura ovlivňuje okolí, přítomnost ideových významů, apel na minimalizaci nových objemů a zásahů do stávajícího prostředí s důrazem na opravování (místo nahrazování), či reduktivní forma architektury založená na elementárním prostoru a přírodních materiálech. Ateli</w:t>
      </w:r>
      <w:r w:rsidR="00EE1DF0">
        <w:rPr>
          <w:rFonts w:ascii="Arial" w:hAnsi="Arial" w:cs="Arial"/>
          <w:sz w:val="22"/>
          <w:szCs w:val="22"/>
        </w:rPr>
        <w:t>é</w:t>
      </w:r>
      <w:r w:rsidRPr="00E31A6B">
        <w:rPr>
          <w:rFonts w:ascii="Arial" w:hAnsi="Arial" w:cs="Arial"/>
          <w:sz w:val="22"/>
          <w:szCs w:val="22"/>
        </w:rPr>
        <w:t xml:space="preserve">r získal řadu ocenění, velká část jeho realizací vzešla z vítězství v architektonických soutěžích. Oba architekti působí jako pedagogové, věnují se i publikování a výstavám. </w:t>
      </w:r>
      <w:r w:rsidR="000A19E0" w:rsidRPr="00E31A6B">
        <w:rPr>
          <w:rFonts w:ascii="Arial" w:hAnsi="Arial" w:cs="Arial"/>
          <w:sz w:val="22"/>
          <w:szCs w:val="22"/>
        </w:rPr>
        <w:t xml:space="preserve">Pavla Melková také </w:t>
      </w:r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založila a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vedla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Kancelář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veřejného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prostoru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Institutu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plánování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a rozvoje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hlavního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19E0" w:rsidRPr="00E31A6B">
        <w:rPr>
          <w:rFonts w:ascii="Arial" w:hAnsi="Arial" w:cs="Arial"/>
          <w:sz w:val="22"/>
          <w:szCs w:val="22"/>
          <w:lang w:val="sk-SK"/>
        </w:rPr>
        <w:t>města</w:t>
      </w:r>
      <w:proofErr w:type="spellEnd"/>
      <w:r w:rsidR="000A19E0" w:rsidRPr="00E31A6B">
        <w:rPr>
          <w:rFonts w:ascii="Arial" w:hAnsi="Arial" w:cs="Arial"/>
          <w:sz w:val="22"/>
          <w:szCs w:val="22"/>
          <w:lang w:val="sk-SK"/>
        </w:rPr>
        <w:t xml:space="preserve"> Prahy (IPR).</w:t>
      </w:r>
    </w:p>
    <w:p w14:paraId="751ADCCB" w14:textId="535F396D" w:rsidR="006A2C43" w:rsidRPr="00E31A6B" w:rsidRDefault="006A2C43" w:rsidP="00EF2FFC">
      <w:pPr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www.mca-atelier.com</w:t>
      </w:r>
    </w:p>
    <w:p w14:paraId="77D552CE" w14:textId="77777777" w:rsidR="00712762" w:rsidRDefault="00712762" w:rsidP="0079224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14:paraId="2037C48E" w14:textId="13C1638B" w:rsidR="0079224D" w:rsidRPr="00E31A6B" w:rsidRDefault="0079224D" w:rsidP="0079224D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E31A6B">
        <w:rPr>
          <w:rFonts w:ascii="Arial" w:hAnsi="Arial" w:cs="Arial"/>
          <w:b/>
          <w:color w:val="222222"/>
          <w:sz w:val="22"/>
          <w:szCs w:val="22"/>
        </w:rPr>
        <w:t>Jaromír Novotný / CZ</w:t>
      </w:r>
    </w:p>
    <w:p w14:paraId="39B555FB" w14:textId="66660FF0" w:rsidR="0079224D" w:rsidRPr="00E31A6B" w:rsidRDefault="0079224D" w:rsidP="0079224D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E31A6B">
        <w:rPr>
          <w:rFonts w:ascii="Arial" w:hAnsi="Arial" w:cs="Arial"/>
          <w:color w:val="222222"/>
          <w:sz w:val="22"/>
          <w:szCs w:val="22"/>
        </w:rPr>
        <w:t xml:space="preserve">Po vyučení tiskařem absolvoval ateliéry Jitky Svobodové a Miloše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Šejna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 xml:space="preserve"> na AVU v Praze. Věnuje se především nezobrazivé malbě s důrazem na její materiálovou podstatu. Jeho tvorba je charakteristická soustředěným myšlenkovým pohybem z plochy do prostoru, a přitom základem svých děl se pevně drží skutečných jevů, situací a předmětů. Svou práci prezentoval na výstavách v Galerii Rudolfinum, Domě umění města Brna, Galerii Arsenal </w:t>
      </w:r>
      <w:r w:rsidR="00CB4384">
        <w:rPr>
          <w:rFonts w:ascii="Arial" w:hAnsi="Arial" w:cs="Arial"/>
          <w:color w:val="222222"/>
          <w:sz w:val="22"/>
          <w:szCs w:val="22"/>
        </w:rPr>
        <w:t>v</w:t>
      </w:r>
      <w:r w:rsidR="00F0245B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F0245B">
        <w:rPr>
          <w:rFonts w:ascii="Arial" w:hAnsi="Arial" w:cs="Arial"/>
          <w:color w:val="222222"/>
          <w:sz w:val="22"/>
          <w:szCs w:val="22"/>
        </w:rPr>
        <w:t>Bělostoku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>, Národní galerii v Praze, Muzeu umění Kolumba v Kolíně nad Rýnem nebo kostele Nejsv</w:t>
      </w:r>
      <w:r w:rsidR="00B11EE0">
        <w:rPr>
          <w:rFonts w:ascii="Arial" w:hAnsi="Arial" w:cs="Arial"/>
          <w:color w:val="222222"/>
          <w:sz w:val="22"/>
          <w:szCs w:val="22"/>
        </w:rPr>
        <w:t>ětějšího</w:t>
      </w:r>
      <w:r w:rsidRPr="00E31A6B">
        <w:rPr>
          <w:rFonts w:ascii="Arial" w:hAnsi="Arial" w:cs="Arial"/>
          <w:color w:val="222222"/>
          <w:sz w:val="22"/>
          <w:szCs w:val="22"/>
        </w:rPr>
        <w:t xml:space="preserve"> Salvátora v Praze či klášteře La </w:t>
      </w:r>
      <w:proofErr w:type="spellStart"/>
      <w:r w:rsidRPr="00E31A6B">
        <w:rPr>
          <w:rFonts w:ascii="Arial" w:hAnsi="Arial" w:cs="Arial"/>
          <w:color w:val="222222"/>
          <w:sz w:val="22"/>
          <w:szCs w:val="22"/>
        </w:rPr>
        <w:t>Tourette</w:t>
      </w:r>
      <w:proofErr w:type="spellEnd"/>
      <w:r w:rsidRPr="00E31A6B">
        <w:rPr>
          <w:rFonts w:ascii="Arial" w:hAnsi="Arial" w:cs="Arial"/>
          <w:color w:val="222222"/>
          <w:sz w:val="22"/>
          <w:szCs w:val="22"/>
        </w:rPr>
        <w:t>.</w:t>
      </w:r>
    </w:p>
    <w:p w14:paraId="1095D93D" w14:textId="77777777" w:rsidR="0079224D" w:rsidRPr="00E31A6B" w:rsidRDefault="00BA6A3F" w:rsidP="0079224D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hyperlink r:id="rId12" w:tgtFrame="_blank" w:history="1">
        <w:r w:rsidR="0079224D" w:rsidRPr="00E31A6B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jaromirnovotny.com</w:t>
        </w:r>
      </w:hyperlink>
    </w:p>
    <w:p w14:paraId="5FBBBAB9" w14:textId="77777777" w:rsidR="0079224D" w:rsidRPr="00E31A6B" w:rsidRDefault="0079224D" w:rsidP="0079224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E31A6B">
        <w:rPr>
          <w:rFonts w:ascii="Arial" w:hAnsi="Arial" w:cs="Arial"/>
          <w:color w:val="222222"/>
          <w:sz w:val="22"/>
          <w:szCs w:val="22"/>
        </w:rPr>
        <w:t> </w:t>
      </w:r>
    </w:p>
    <w:p w14:paraId="36BD6E22" w14:textId="7D14967F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JinJa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–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Jindřich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Ráftl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Ja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Tůma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8778A1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1A448648" w14:textId="2CADFF13" w:rsidR="0060146E" w:rsidRPr="00E31A6B" w:rsidRDefault="00821721" w:rsidP="008778A1">
      <w:p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S</w:t>
      </w:r>
      <w:r w:rsidR="0060146E" w:rsidRPr="00E31A6B">
        <w:rPr>
          <w:rFonts w:ascii="Arial" w:hAnsi="Arial" w:cs="Arial"/>
          <w:bCs/>
          <w:sz w:val="22"/>
          <w:szCs w:val="22"/>
          <w:lang w:val="sk-SK"/>
        </w:rPr>
        <w:t>tudio</w:t>
      </w:r>
      <w:proofErr w:type="spellEnd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>Jindřich</w:t>
      </w:r>
      <w:r w:rsidR="00746D38" w:rsidRPr="00E31A6B">
        <w:rPr>
          <w:rFonts w:ascii="Arial" w:hAnsi="Arial" w:cs="Arial"/>
          <w:bCs/>
          <w:sz w:val="22"/>
          <w:szCs w:val="22"/>
          <w:lang w:val="sk-SK"/>
        </w:rPr>
        <w:t>a</w:t>
      </w:r>
      <w:proofErr w:type="spellEnd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>Ráftla</w:t>
      </w:r>
      <w:proofErr w:type="spellEnd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 xml:space="preserve"> a Jana </w:t>
      </w:r>
      <w:proofErr w:type="spellStart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>Tůmy</w:t>
      </w:r>
      <w:proofErr w:type="spellEnd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 xml:space="preserve"> (</w:t>
      </w:r>
      <w:proofErr w:type="spellStart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>dříve</w:t>
      </w:r>
      <w:proofErr w:type="spellEnd"/>
      <w:r w:rsidR="0060146E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8778A1" w:rsidRPr="00E31A6B">
        <w:rPr>
          <w:rFonts w:ascii="Arial" w:hAnsi="Arial" w:cs="Arial"/>
          <w:sz w:val="22"/>
          <w:szCs w:val="22"/>
          <w:lang w:val="sk-SK"/>
        </w:rPr>
        <w:t>Formosa AA a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R/FRM),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které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propojuje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architekturu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řírodu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nejnovější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technologie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Určujícím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motivem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projektů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je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přístup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Driven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by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Environment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. V rámci tohoto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principu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přirozeně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interaguje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architektura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příroda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technologie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společně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tak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vytváří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silnou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manifestaci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746D38" w:rsidRPr="00E31A6B">
        <w:rPr>
          <w:rFonts w:ascii="Arial" w:hAnsi="Arial" w:cs="Arial"/>
          <w:sz w:val="22"/>
          <w:szCs w:val="22"/>
          <w:lang w:val="sk-SK"/>
        </w:rPr>
        <w:t>alternativního</w:t>
      </w:r>
      <w:proofErr w:type="spellEnd"/>
      <w:r w:rsidR="00746D38" w:rsidRPr="00E31A6B">
        <w:rPr>
          <w:rFonts w:ascii="Arial" w:hAnsi="Arial" w:cs="Arial"/>
          <w:sz w:val="22"/>
          <w:szCs w:val="22"/>
          <w:lang w:val="sk-SK"/>
        </w:rPr>
        <w:t xml:space="preserve"> ekosystému.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Jejich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multimediální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instalace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staly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součástí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pavilonu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8778A1" w:rsidRPr="00E31A6B">
        <w:rPr>
          <w:rFonts w:ascii="Arial" w:hAnsi="Arial" w:cs="Arial"/>
          <w:sz w:val="22"/>
          <w:szCs w:val="22"/>
          <w:lang w:val="sk-SK"/>
        </w:rPr>
        <w:t>ČR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na EXPO 2015 v 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Miláně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>,</w:t>
      </w:r>
      <w:r w:rsidR="008778A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8778A1" w:rsidRPr="00E31A6B">
        <w:rPr>
          <w:rFonts w:ascii="Arial" w:hAnsi="Arial" w:cs="Arial"/>
          <w:sz w:val="22"/>
          <w:szCs w:val="22"/>
          <w:lang w:val="sk-SK"/>
        </w:rPr>
        <w:t>vyhráli</w:t>
      </w:r>
      <w:proofErr w:type="spellEnd"/>
      <w:r w:rsidR="008778A1" w:rsidRPr="00E31A6B">
        <w:rPr>
          <w:rFonts w:ascii="Arial" w:hAnsi="Arial" w:cs="Arial"/>
          <w:sz w:val="22"/>
          <w:szCs w:val="22"/>
          <w:lang w:val="sk-SK"/>
        </w:rPr>
        <w:t xml:space="preserve"> a realizovali také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pavilon</w:t>
      </w:r>
      <w:proofErr w:type="spellEnd"/>
      <w:r w:rsidR="008778A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ČR </w:t>
      </w:r>
      <w:r w:rsidR="008778A1" w:rsidRPr="00E31A6B">
        <w:rPr>
          <w:rFonts w:ascii="Arial" w:hAnsi="Arial" w:cs="Arial"/>
          <w:sz w:val="22"/>
          <w:szCs w:val="22"/>
          <w:lang w:val="sk-SK"/>
        </w:rPr>
        <w:t>pro EXPO 2020 v Dubaji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či </w:t>
      </w:r>
      <w:proofErr w:type="spellStart"/>
      <w:r w:rsidR="008778A1" w:rsidRPr="00E31A6B">
        <w:rPr>
          <w:rFonts w:ascii="Arial" w:hAnsi="Arial" w:cs="Arial"/>
          <w:sz w:val="22"/>
          <w:szCs w:val="22"/>
          <w:lang w:val="sk-SK"/>
        </w:rPr>
        <w:t>expozici</w:t>
      </w:r>
      <w:proofErr w:type="spellEnd"/>
      <w:r w:rsidR="008778A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v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právě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vznikajícím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8778A1" w:rsidRPr="00E31A6B">
        <w:rPr>
          <w:rFonts w:ascii="Arial" w:hAnsi="Arial" w:cs="Arial"/>
          <w:sz w:val="22"/>
          <w:szCs w:val="22"/>
          <w:lang w:val="sk-SK"/>
        </w:rPr>
        <w:t>edukativním</w:t>
      </w:r>
      <w:proofErr w:type="spellEnd"/>
      <w:r w:rsidR="008778A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projektu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Hydropolis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vinohradské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vodárně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CE62C1">
        <w:rPr>
          <w:rFonts w:ascii="Arial" w:hAnsi="Arial" w:cs="Arial"/>
          <w:sz w:val="22"/>
          <w:szCs w:val="22"/>
          <w:lang w:val="sk-SK"/>
        </w:rPr>
        <w:t xml:space="preserve">v </w:t>
      </w:r>
      <w:proofErr w:type="spellStart"/>
      <w:r w:rsidR="0060146E" w:rsidRPr="00E31A6B">
        <w:rPr>
          <w:rFonts w:ascii="Arial" w:hAnsi="Arial" w:cs="Arial"/>
          <w:sz w:val="22"/>
          <w:szCs w:val="22"/>
          <w:lang w:val="sk-SK"/>
        </w:rPr>
        <w:t>Praze</w:t>
      </w:r>
      <w:proofErr w:type="spellEnd"/>
      <w:r w:rsidR="0060146E" w:rsidRPr="00E31A6B">
        <w:rPr>
          <w:rFonts w:ascii="Arial" w:hAnsi="Arial" w:cs="Arial"/>
          <w:sz w:val="22"/>
          <w:szCs w:val="22"/>
          <w:lang w:val="sk-SK"/>
        </w:rPr>
        <w:t>.</w:t>
      </w:r>
    </w:p>
    <w:p w14:paraId="74378AB2" w14:textId="30D3A920" w:rsidR="0060146E" w:rsidRPr="00E31A6B" w:rsidRDefault="008778A1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>jin-jan.cz</w:t>
      </w:r>
    </w:p>
    <w:p w14:paraId="6CF51ADB" w14:textId="77777777" w:rsidR="00D31F3E" w:rsidRPr="00E31A6B" w:rsidRDefault="00D31F3E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1C36E5A5" w14:textId="07CEF50D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Dagur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Eggertsso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="00233908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/ </w:t>
      </w:r>
      <w:proofErr w:type="spellStart"/>
      <w:r w:rsidR="00233908" w:rsidRPr="00E31A6B">
        <w:rPr>
          <w:rFonts w:ascii="Arial" w:hAnsi="Arial" w:cs="Arial"/>
          <w:b/>
          <w:bCs/>
          <w:sz w:val="22"/>
          <w:szCs w:val="22"/>
          <w:lang w:val="sk-SK"/>
        </w:rPr>
        <w:t>Rintala</w:t>
      </w:r>
      <w:proofErr w:type="spellEnd"/>
      <w:r w:rsidR="00233908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 </w:t>
      </w:r>
      <w:proofErr w:type="spellStart"/>
      <w:r w:rsidR="00233908" w:rsidRPr="00E31A6B">
        <w:rPr>
          <w:rFonts w:ascii="Arial" w:hAnsi="Arial" w:cs="Arial"/>
          <w:b/>
          <w:bCs/>
          <w:sz w:val="22"/>
          <w:szCs w:val="22"/>
          <w:lang w:val="sk-SK"/>
        </w:rPr>
        <w:t>Eggertsson</w:t>
      </w:r>
      <w:proofErr w:type="spellEnd"/>
      <w:r w:rsidR="00233908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Architects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+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studenti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FUA TU</w:t>
      </w:r>
      <w:r w:rsidR="005628BD" w:rsidRPr="00E31A6B">
        <w:rPr>
          <w:rFonts w:ascii="Arial" w:hAnsi="Arial" w:cs="Arial"/>
          <w:b/>
          <w:bCs/>
          <w:sz w:val="22"/>
          <w:szCs w:val="22"/>
          <w:lang w:val="sk-SK"/>
        </w:rPr>
        <w:t>L</w:t>
      </w:r>
      <w:r w:rsidR="00964F7D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+ </w:t>
      </w:r>
      <w:r w:rsidR="000A096E" w:rsidRPr="00E31A6B">
        <w:rPr>
          <w:rFonts w:ascii="Arial" w:hAnsi="Arial" w:cs="Arial"/>
          <w:b/>
          <w:bCs/>
          <w:sz w:val="22"/>
          <w:szCs w:val="22"/>
          <w:lang w:val="sk-SK"/>
        </w:rPr>
        <w:t>ARCHIP Praha</w:t>
      </w:r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NO, CZ</w:t>
      </w:r>
      <w:r w:rsidR="00E9684D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79BEADD6" w14:textId="3BB4BA54" w:rsidR="003F1386" w:rsidRPr="00E31A6B" w:rsidRDefault="00233908" w:rsidP="00E9684D">
      <w:p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Dagur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Eggertsson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je islandský architekt</w:t>
      </w:r>
      <w:r w:rsidR="00EB5D03">
        <w:rPr>
          <w:rFonts w:ascii="Arial" w:hAnsi="Arial" w:cs="Arial"/>
          <w:bCs/>
          <w:sz w:val="22"/>
          <w:szCs w:val="22"/>
          <w:lang w:val="sk-SK"/>
        </w:rPr>
        <w:t>,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žijící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a 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působící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v 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Norsku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. Vede ateliér spolu s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Finem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Sami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Rintalou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a Norkou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Vibeke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Jenssen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kteří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stejně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jako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on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studovali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v Helsinkách u 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slavného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představitele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fenomenologie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v 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architektuře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6603F">
        <w:rPr>
          <w:rFonts w:ascii="Arial" w:hAnsi="Arial" w:cs="Arial"/>
          <w:bCs/>
          <w:sz w:val="22"/>
          <w:szCs w:val="22"/>
          <w:lang w:val="sk-SK"/>
        </w:rPr>
        <w:t>Juhani</w:t>
      </w:r>
      <w:proofErr w:type="spellEnd"/>
      <w:r w:rsidR="009F3294" w:rsidRPr="00E6603F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6603F">
        <w:rPr>
          <w:rFonts w:ascii="Arial" w:hAnsi="Arial" w:cs="Arial"/>
          <w:bCs/>
          <w:sz w:val="22"/>
          <w:szCs w:val="22"/>
          <w:lang w:val="sk-SK"/>
        </w:rPr>
        <w:t>Pallasmaa</w:t>
      </w:r>
      <w:proofErr w:type="spellEnd"/>
      <w:r w:rsidR="00E6603F" w:rsidRPr="00E6603F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proofErr w:type="spellStart"/>
      <w:r w:rsidR="009F3294" w:rsidRPr="00E6603F">
        <w:rPr>
          <w:rFonts w:ascii="Arial" w:hAnsi="Arial" w:cs="Arial"/>
          <w:bCs/>
          <w:sz w:val="22"/>
          <w:szCs w:val="22"/>
          <w:lang w:val="sk-SK"/>
        </w:rPr>
        <w:t>což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je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zásadně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ovli</w:t>
      </w:r>
      <w:r w:rsidR="00310B1A">
        <w:rPr>
          <w:rFonts w:ascii="Arial" w:hAnsi="Arial" w:cs="Arial"/>
          <w:bCs/>
          <w:sz w:val="22"/>
          <w:szCs w:val="22"/>
          <w:lang w:val="sk-SK"/>
        </w:rPr>
        <w:t>v</w:t>
      </w:r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nilo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a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nasměrovalo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310B1A">
        <w:rPr>
          <w:rFonts w:ascii="Arial" w:hAnsi="Arial" w:cs="Arial"/>
          <w:bCs/>
          <w:sz w:val="22"/>
          <w:szCs w:val="22"/>
          <w:lang w:val="sk-SK"/>
        </w:rPr>
        <w:t xml:space="preserve">k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interdisciplinárnímu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přístupu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k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architektuře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.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Studio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si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velmi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rychle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vydobylo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mezinárodní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renomé, </w:t>
      </w:r>
      <w:proofErr w:type="spellStart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kromě</w:t>
      </w:r>
      <w:proofErr w:type="spellEnd"/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praxe a</w:t>
      </w:r>
      <w:r w:rsidR="003F1386" w:rsidRPr="00E31A6B">
        <w:rPr>
          <w:rFonts w:ascii="Arial" w:hAnsi="Arial" w:cs="Arial"/>
          <w:bCs/>
          <w:sz w:val="22"/>
          <w:szCs w:val="22"/>
          <w:lang w:val="sk-SK"/>
        </w:rPr>
        <w:t> </w:t>
      </w:r>
      <w:r w:rsidR="009F3294" w:rsidRPr="00E31A6B">
        <w:rPr>
          <w:rFonts w:ascii="Arial" w:hAnsi="Arial" w:cs="Arial"/>
          <w:bCs/>
          <w:sz w:val="22"/>
          <w:szCs w:val="22"/>
          <w:lang w:val="sk-SK"/>
        </w:rPr>
        <w:t>výstav</w:t>
      </w:r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>se</w:t>
      </w:r>
      <w:proofErr w:type="spellEnd"/>
      <w:r w:rsidR="00092A27">
        <w:rPr>
          <w:rFonts w:ascii="Arial" w:hAnsi="Arial" w:cs="Arial"/>
          <w:bCs/>
          <w:sz w:val="22"/>
          <w:szCs w:val="22"/>
          <w:lang w:val="sk-SK"/>
        </w:rPr>
        <w:t xml:space="preserve"> jeho </w:t>
      </w:r>
      <w:proofErr w:type="spellStart"/>
      <w:r w:rsidR="00092A27">
        <w:rPr>
          <w:rFonts w:ascii="Arial" w:hAnsi="Arial" w:cs="Arial"/>
          <w:bCs/>
          <w:sz w:val="22"/>
          <w:szCs w:val="22"/>
          <w:lang w:val="sk-SK"/>
        </w:rPr>
        <w:t>členové</w:t>
      </w:r>
      <w:proofErr w:type="spellEnd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lastRenderedPageBreak/>
        <w:t>významně</w:t>
      </w:r>
      <w:proofErr w:type="spellEnd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>věnují</w:t>
      </w:r>
      <w:proofErr w:type="spellEnd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 i pedagogické činnosti.</w:t>
      </w:r>
      <w:r w:rsidR="009F32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>Dagur</w:t>
      </w:r>
      <w:proofErr w:type="spellEnd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>působí</w:t>
      </w:r>
      <w:proofErr w:type="spellEnd"/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 na univerzitách v</w:t>
      </w:r>
      <w:r w:rsidR="00145C94" w:rsidRPr="00E31A6B">
        <w:rPr>
          <w:rFonts w:ascii="Arial" w:hAnsi="Arial" w:cs="Arial"/>
          <w:bCs/>
          <w:sz w:val="22"/>
          <w:szCs w:val="22"/>
          <w:lang w:val="sk-SK"/>
        </w:rPr>
        <w:t> </w:t>
      </w:r>
      <w:r w:rsidR="003F1386" w:rsidRPr="00E31A6B">
        <w:rPr>
          <w:rFonts w:ascii="Arial" w:hAnsi="Arial" w:cs="Arial"/>
          <w:bCs/>
          <w:sz w:val="22"/>
          <w:szCs w:val="22"/>
          <w:lang w:val="sk-SK"/>
        </w:rPr>
        <w:t>Oslu</w:t>
      </w:r>
      <w:r w:rsidR="00145C94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3F1386" w:rsidRPr="00E31A6B">
        <w:rPr>
          <w:rFonts w:ascii="Arial" w:hAnsi="Arial" w:cs="Arial"/>
          <w:bCs/>
          <w:sz w:val="22"/>
          <w:szCs w:val="22"/>
          <w:lang w:val="sk-SK"/>
        </w:rPr>
        <w:t xml:space="preserve">a Reykjavíku, </w:t>
      </w:r>
      <w:proofErr w:type="spellStart"/>
      <w:r w:rsidR="003F1386" w:rsidRPr="00E31A6B">
        <w:rPr>
          <w:rFonts w:ascii="Arial" w:hAnsi="Arial" w:cs="Arial"/>
          <w:sz w:val="22"/>
          <w:szCs w:val="22"/>
          <w:lang w:val="sk-SK"/>
        </w:rPr>
        <w:t>dříve</w:t>
      </w:r>
      <w:proofErr w:type="spellEnd"/>
      <w:r w:rsidR="003F1386" w:rsidRPr="00E31A6B">
        <w:rPr>
          <w:rFonts w:ascii="Arial" w:hAnsi="Arial" w:cs="Arial"/>
          <w:sz w:val="22"/>
          <w:szCs w:val="22"/>
          <w:lang w:val="sk-SK"/>
        </w:rPr>
        <w:t xml:space="preserve"> také </w:t>
      </w:r>
      <w:proofErr w:type="spellStart"/>
      <w:r w:rsidR="003F1386" w:rsidRPr="00E31A6B">
        <w:rPr>
          <w:rFonts w:ascii="Arial" w:hAnsi="Arial" w:cs="Arial"/>
          <w:sz w:val="22"/>
          <w:szCs w:val="22"/>
          <w:lang w:val="sk-SK"/>
        </w:rPr>
        <w:t>například</w:t>
      </w:r>
      <w:proofErr w:type="spellEnd"/>
      <w:r w:rsidR="003F1386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F1386"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="003F1386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E9684D" w:rsidRPr="00E31A6B">
        <w:rPr>
          <w:rFonts w:ascii="Arial" w:hAnsi="Arial" w:cs="Arial"/>
          <w:sz w:val="22"/>
          <w:szCs w:val="22"/>
          <w:lang w:val="sk-SK"/>
        </w:rPr>
        <w:t xml:space="preserve">Švédsku, </w:t>
      </w:r>
      <w:r w:rsidR="003F1386" w:rsidRPr="00E31A6B">
        <w:rPr>
          <w:rFonts w:ascii="Arial" w:hAnsi="Arial" w:cs="Arial"/>
          <w:sz w:val="22"/>
          <w:szCs w:val="22"/>
          <w:lang w:val="sk-SK"/>
        </w:rPr>
        <w:t xml:space="preserve">Slovinsku či USA. </w:t>
      </w:r>
    </w:p>
    <w:p w14:paraId="13EEC3CC" w14:textId="35FC24FE" w:rsidR="00E9684D" w:rsidRPr="00E31A6B" w:rsidRDefault="00E9684D" w:rsidP="00E9684D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ri-eg.com</w:t>
      </w:r>
    </w:p>
    <w:p w14:paraId="4E84C3CE" w14:textId="42793740" w:rsidR="00E9684D" w:rsidRPr="00E31A6B" w:rsidRDefault="00E9684D" w:rsidP="00E9684D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114B5E0" w14:textId="299B9E22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Ja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Stolí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D94121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55F842CB" w14:textId="5893AC1C" w:rsidR="00D94121" w:rsidRPr="00E31A6B" w:rsidRDefault="008778A1" w:rsidP="00D94121">
      <w:pPr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Vizuální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umělec</w:t>
      </w:r>
      <w:proofErr w:type="spellEnd"/>
      <w:r w:rsidR="00D94121" w:rsidRPr="00E31A6B">
        <w:rPr>
          <w:rFonts w:ascii="Arial" w:hAnsi="Arial" w:cs="Arial"/>
          <w:bCs/>
          <w:sz w:val="22"/>
          <w:szCs w:val="22"/>
          <w:lang w:val="sk-SK"/>
        </w:rPr>
        <w:t>, kurátor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a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edagog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>, v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současné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době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děkan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FUA TU v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Liberci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>.</w:t>
      </w:r>
      <w:r w:rsidR="005A598B" w:rsidRPr="00E31A6B">
        <w:rPr>
          <w:rFonts w:ascii="Arial" w:hAnsi="Arial" w:cs="Arial"/>
          <w:bCs/>
          <w:sz w:val="22"/>
          <w:szCs w:val="22"/>
          <w:lang w:val="sk-SK"/>
        </w:rPr>
        <w:t xml:space="preserve"> Absolvent UMPRUM</w:t>
      </w:r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, habilitoval </w:t>
      </w:r>
      <w:proofErr w:type="spellStart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>se</w:t>
      </w:r>
      <w:proofErr w:type="spellEnd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 na </w:t>
      </w:r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Vysoké škole výtvarných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umění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Bratislavě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>. F</w:t>
      </w:r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inalista Ceny </w:t>
      </w:r>
      <w:proofErr w:type="spellStart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>Jindřicha</w:t>
      </w:r>
      <w:proofErr w:type="spellEnd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>Chalupeckého</w:t>
      </w:r>
      <w:proofErr w:type="spellEnd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proofErr w:type="spellStart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>oceněn</w:t>
      </w:r>
      <w:proofErr w:type="spellEnd"/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D94121" w:rsidRPr="00E31A6B">
        <w:rPr>
          <w:rFonts w:ascii="Arial" w:hAnsi="Arial" w:cs="Arial"/>
          <w:sz w:val="22"/>
          <w:szCs w:val="22"/>
          <w:lang w:val="sk-SK"/>
        </w:rPr>
        <w:t>Čestným</w:t>
      </w:r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uznání</w:t>
      </w:r>
      <w:r w:rsidR="00D94121" w:rsidRPr="00E31A6B">
        <w:rPr>
          <w:rFonts w:ascii="Arial" w:hAnsi="Arial" w:cs="Arial"/>
          <w:sz w:val="22"/>
          <w:szCs w:val="22"/>
          <w:lang w:val="sk-SK"/>
        </w:rPr>
        <w:t>m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Grand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prix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Obce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architektů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>.</w:t>
      </w:r>
      <w:r w:rsidR="00054C70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V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roce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1997 založil a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vedl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libereckou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galerii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Die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Aktualität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des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Schönen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a od roku 2013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působí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umělecký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vedoucí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Cube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x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Cube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Gallery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Liberci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Pro </w:t>
      </w:r>
      <w:r w:rsidR="00D94121" w:rsidRPr="00E31A6B">
        <w:rPr>
          <w:rFonts w:ascii="Arial" w:hAnsi="Arial" w:cs="Arial"/>
          <w:sz w:val="22"/>
          <w:szCs w:val="22"/>
          <w:lang w:val="sk-SK"/>
        </w:rPr>
        <w:t>jeho</w:t>
      </w:r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tvorbu </w:t>
      </w:r>
      <w:r w:rsidR="00D94121" w:rsidRPr="00E31A6B">
        <w:rPr>
          <w:rFonts w:ascii="Arial" w:hAnsi="Arial" w:cs="Arial"/>
          <w:sz w:val="22"/>
          <w:szCs w:val="22"/>
          <w:lang w:val="sk-SK"/>
        </w:rPr>
        <w:t>je charakteristická</w:t>
      </w:r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interaktivní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práce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zvukem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proudící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vzduch a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vizuální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54C70" w:rsidRPr="00E31A6B">
        <w:rPr>
          <w:rFonts w:ascii="Arial" w:hAnsi="Arial" w:cs="Arial"/>
          <w:sz w:val="22"/>
          <w:szCs w:val="22"/>
          <w:lang w:val="sk-SK"/>
        </w:rPr>
        <w:t>světelné</w:t>
      </w:r>
      <w:proofErr w:type="spellEnd"/>
      <w:r w:rsidR="00054C70" w:rsidRPr="00E31A6B">
        <w:rPr>
          <w:rFonts w:ascii="Arial" w:hAnsi="Arial" w:cs="Arial"/>
          <w:sz w:val="22"/>
          <w:szCs w:val="22"/>
          <w:lang w:val="sk-SK"/>
        </w:rPr>
        <w:t xml:space="preserve"> efekty. </w:t>
      </w:r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Často spolupracuje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svým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bratrem</w:t>
      </w:r>
      <w:proofErr w:type="spellEnd"/>
      <w:r w:rsidR="00527961">
        <w:rPr>
          <w:rFonts w:ascii="Arial" w:hAnsi="Arial" w:cs="Arial"/>
          <w:sz w:val="22"/>
          <w:szCs w:val="22"/>
          <w:lang w:val="sk-SK"/>
        </w:rPr>
        <w:t>,</w:t>
      </w:r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architektem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Petrem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94121" w:rsidRPr="00E31A6B">
        <w:rPr>
          <w:rFonts w:ascii="Arial" w:hAnsi="Arial" w:cs="Arial"/>
          <w:sz w:val="22"/>
          <w:szCs w:val="22"/>
          <w:lang w:val="sk-SK"/>
        </w:rPr>
        <w:t>Stolínem</w:t>
      </w:r>
      <w:proofErr w:type="spellEnd"/>
      <w:r w:rsidR="00D94121" w:rsidRPr="00E31A6B">
        <w:rPr>
          <w:rFonts w:ascii="Arial" w:hAnsi="Arial" w:cs="Arial"/>
          <w:sz w:val="22"/>
          <w:szCs w:val="22"/>
          <w:lang w:val="sk-SK"/>
        </w:rPr>
        <w:t>.</w:t>
      </w:r>
    </w:p>
    <w:p w14:paraId="13DAC900" w14:textId="744BC993" w:rsidR="00D94121" w:rsidRPr="00E31A6B" w:rsidRDefault="00D94121" w:rsidP="00D94121">
      <w:pPr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artlist.cz/umelci/</w:t>
      </w:r>
      <w:proofErr w:type="spellStart"/>
      <w:r w:rsidRPr="00E31A6B">
        <w:rPr>
          <w:rFonts w:ascii="Arial" w:hAnsi="Arial" w:cs="Arial"/>
          <w:b/>
          <w:sz w:val="22"/>
          <w:szCs w:val="22"/>
          <w:lang w:val="sk-SK"/>
        </w:rPr>
        <w:t>jan-stolin</w:t>
      </w:r>
      <w:proofErr w:type="spellEnd"/>
    </w:p>
    <w:p w14:paraId="64A07BD2" w14:textId="4DD6AA63" w:rsidR="00D94121" w:rsidRDefault="00D94121" w:rsidP="00D94121">
      <w:pPr>
        <w:rPr>
          <w:rFonts w:ascii="Arial" w:hAnsi="Arial" w:cs="Arial"/>
          <w:sz w:val="22"/>
          <w:szCs w:val="22"/>
          <w:lang w:val="sk-SK"/>
        </w:rPr>
      </w:pPr>
    </w:p>
    <w:p w14:paraId="3F53740D" w14:textId="77777777" w:rsidR="00712762" w:rsidRPr="00E31A6B" w:rsidRDefault="00712762" w:rsidP="00D94121">
      <w:pPr>
        <w:rPr>
          <w:rFonts w:ascii="Arial" w:hAnsi="Arial" w:cs="Arial"/>
          <w:sz w:val="22"/>
          <w:szCs w:val="22"/>
          <w:lang w:val="sk-SK"/>
        </w:rPr>
      </w:pPr>
    </w:p>
    <w:p w14:paraId="1432AE4F" w14:textId="520E50D9" w:rsidR="002A2A28" w:rsidRPr="00E31A6B" w:rsidRDefault="002A2A28" w:rsidP="002A2A28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>SUNAKI / JP</w:t>
      </w:r>
      <w:r w:rsidR="00CF56D6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6DB06B3C" w14:textId="71D61402" w:rsidR="000A31EB" w:rsidRPr="00E31A6B" w:rsidRDefault="002A2A28" w:rsidP="000A31EB">
      <w:pPr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opojují</w:t>
      </w:r>
      <w:r w:rsidR="00555A97" w:rsidRPr="00E31A6B">
        <w:rPr>
          <w:rFonts w:ascii="Arial" w:hAnsi="Arial" w:cs="Arial"/>
          <w:sz w:val="22"/>
          <w:szCs w:val="22"/>
          <w:lang w:val="sk-SK"/>
        </w:rPr>
        <w:t>c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ur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oučasn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CF56D6" w:rsidRPr="00E31A6B">
        <w:rPr>
          <w:rFonts w:ascii="Arial" w:hAnsi="Arial" w:cs="Arial"/>
          <w:sz w:val="22"/>
          <w:szCs w:val="22"/>
          <w:lang w:val="sk-SK"/>
        </w:rPr>
        <w:t>výtvarné i </w:t>
      </w:r>
      <w:proofErr w:type="spellStart"/>
      <w:r w:rsidR="00CF56D6" w:rsidRPr="00E31A6B">
        <w:rPr>
          <w:rFonts w:ascii="Arial" w:hAnsi="Arial" w:cs="Arial"/>
          <w:sz w:val="22"/>
          <w:szCs w:val="22"/>
          <w:lang w:val="sk-SK"/>
        </w:rPr>
        <w:t>performativní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mění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r w:rsidR="000A31EB" w:rsidRPr="00E31A6B">
        <w:rPr>
          <w:rFonts w:ascii="Arial" w:hAnsi="Arial" w:cs="Arial"/>
          <w:sz w:val="22"/>
          <w:szCs w:val="22"/>
          <w:lang w:val="sk-SK"/>
        </w:rPr>
        <w:t>Architekt a 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pedagog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Toshikatsu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Kiuchi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s praxí v 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Diller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Scofidio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+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Renfro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R&amp;Si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(n) je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docentem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Futur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Design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Engineering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Organization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Kyoto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Institut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of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Technology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Specializuj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na architektonický design a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digitální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výrobu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zaměřením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na informatiku v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architektuře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urbanis</w:t>
      </w:r>
      <w:r w:rsidR="00CF56D6" w:rsidRPr="00E31A6B">
        <w:rPr>
          <w:rFonts w:ascii="Arial" w:hAnsi="Arial" w:cs="Arial"/>
          <w:sz w:val="22"/>
          <w:szCs w:val="22"/>
          <w:lang w:val="sk-SK"/>
        </w:rPr>
        <w:t>mu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Taichi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Sunayama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je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u</w:t>
      </w:r>
      <w:r w:rsidR="00CF56D6" w:rsidRPr="00E31A6B">
        <w:rPr>
          <w:rFonts w:ascii="Arial" w:hAnsi="Arial" w:cs="Arial"/>
          <w:sz w:val="22"/>
          <w:szCs w:val="22"/>
          <w:lang w:val="sk-SK"/>
        </w:rPr>
        <w:t>mělec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a programátor, </w:t>
      </w:r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F56D6" w:rsidRPr="00E31A6B">
        <w:rPr>
          <w:rFonts w:ascii="Arial" w:hAnsi="Arial" w:cs="Arial"/>
          <w:sz w:val="22"/>
          <w:szCs w:val="22"/>
          <w:lang w:val="sk-SK"/>
        </w:rPr>
        <w:t>r</w:t>
      </w:r>
      <w:r w:rsidR="000A31EB" w:rsidRPr="00E31A6B">
        <w:rPr>
          <w:rFonts w:ascii="Arial" w:hAnsi="Arial" w:cs="Arial"/>
          <w:sz w:val="22"/>
          <w:szCs w:val="22"/>
          <w:lang w:val="sk-SK"/>
        </w:rPr>
        <w:t>ovněž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působí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docent na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Kyoto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City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University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 xml:space="preserve"> of </w:t>
      </w:r>
      <w:proofErr w:type="spellStart"/>
      <w:r w:rsidR="000A31EB" w:rsidRPr="00E31A6B">
        <w:rPr>
          <w:rFonts w:ascii="Arial" w:hAnsi="Arial" w:cs="Arial"/>
          <w:sz w:val="22"/>
          <w:szCs w:val="22"/>
          <w:lang w:val="sk-SK"/>
        </w:rPr>
        <w:t>Arts</w:t>
      </w:r>
      <w:proofErr w:type="spellEnd"/>
      <w:r w:rsidR="000A31EB" w:rsidRPr="00E31A6B">
        <w:rPr>
          <w:rFonts w:ascii="Arial" w:hAnsi="Arial" w:cs="Arial"/>
          <w:sz w:val="22"/>
          <w:szCs w:val="22"/>
          <w:lang w:val="sk-SK"/>
        </w:rPr>
        <w:t>.</w:t>
      </w:r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SUNAKI ateliér </w:t>
      </w:r>
      <w:proofErr w:type="spellStart"/>
      <w:r w:rsidR="00CF56D6" w:rsidRPr="00E31A6B">
        <w:rPr>
          <w:rFonts w:ascii="Arial" w:hAnsi="Arial" w:cs="Arial"/>
          <w:sz w:val="22"/>
          <w:szCs w:val="22"/>
          <w:lang w:val="sk-SK"/>
        </w:rPr>
        <w:t>navrhl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japonský </w:t>
      </w:r>
      <w:proofErr w:type="spellStart"/>
      <w:r w:rsidR="00CF56D6" w:rsidRPr="00E31A6B">
        <w:rPr>
          <w:rFonts w:ascii="Arial" w:hAnsi="Arial" w:cs="Arial"/>
          <w:sz w:val="22"/>
          <w:szCs w:val="22"/>
          <w:lang w:val="sk-SK"/>
        </w:rPr>
        <w:t>pavilon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na bienále v </w:t>
      </w:r>
      <w:proofErr w:type="spellStart"/>
      <w:r w:rsidR="00CF56D6" w:rsidRPr="00E31A6B">
        <w:rPr>
          <w:rFonts w:ascii="Arial" w:hAnsi="Arial" w:cs="Arial"/>
          <w:sz w:val="22"/>
          <w:szCs w:val="22"/>
          <w:lang w:val="sk-SK"/>
        </w:rPr>
        <w:t>Benátkách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="00CF56D6" w:rsidRPr="00E31A6B">
        <w:rPr>
          <w:rFonts w:ascii="Arial" w:hAnsi="Arial" w:cs="Arial"/>
          <w:sz w:val="22"/>
          <w:szCs w:val="22"/>
          <w:lang w:val="sk-SK"/>
        </w:rPr>
        <w:t>roce</w:t>
      </w:r>
      <w:proofErr w:type="spellEnd"/>
      <w:r w:rsidR="00CF56D6" w:rsidRPr="00E31A6B">
        <w:rPr>
          <w:rFonts w:ascii="Arial" w:hAnsi="Arial" w:cs="Arial"/>
          <w:sz w:val="22"/>
          <w:szCs w:val="22"/>
          <w:lang w:val="sk-SK"/>
        </w:rPr>
        <w:t xml:space="preserve"> 2021 i 2025.</w:t>
      </w:r>
    </w:p>
    <w:p w14:paraId="3271F0B9" w14:textId="582CC2BF" w:rsidR="002A2A28" w:rsidRPr="00E31A6B" w:rsidRDefault="002A2A28" w:rsidP="002A2A28">
      <w:pPr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sunaki.jp</w:t>
      </w:r>
    </w:p>
    <w:p w14:paraId="4837F58C" w14:textId="0BB6BF5E" w:rsidR="002A2A28" w:rsidRPr="00E31A6B" w:rsidRDefault="002A2A28" w:rsidP="002A2A28">
      <w:pPr>
        <w:rPr>
          <w:rFonts w:ascii="Arial" w:hAnsi="Arial" w:cs="Arial"/>
          <w:b/>
          <w:sz w:val="22"/>
          <w:szCs w:val="22"/>
          <w:lang w:val="sk-SK"/>
        </w:rPr>
      </w:pPr>
    </w:p>
    <w:p w14:paraId="04E665AB" w14:textId="0A406E26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Ja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Šépka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18632B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6E23468B" w14:textId="77A66969" w:rsidR="00CF56D6" w:rsidRPr="00E31A6B" w:rsidRDefault="00CF56D6" w:rsidP="00D90D92">
      <w:pPr>
        <w:rPr>
          <w:rFonts w:ascii="Arial" w:hAnsi="Arial" w:cs="Arial"/>
          <w:bCs/>
          <w:sz w:val="22"/>
          <w:szCs w:val="22"/>
          <w:lang w:val="sk-SK"/>
        </w:rPr>
      </w:pPr>
      <w:r w:rsidRPr="00E31A6B">
        <w:rPr>
          <w:rFonts w:ascii="Arial" w:hAnsi="Arial" w:cs="Arial"/>
          <w:bCs/>
          <w:sz w:val="22"/>
          <w:szCs w:val="22"/>
          <w:lang w:val="sk-SK"/>
        </w:rPr>
        <w:t>Architekt a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edagog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, absolvent  FA ČVUT a AVU,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ůsobil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na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alma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mater </w:t>
      </w:r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a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UMPRUM,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nyní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vede ateliér na FUA TU v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Liberci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. </w:t>
      </w:r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S 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Michalem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Kuzemenským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založil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spolek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Nová česká práce</w:t>
      </w:r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, spolu s 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Tomášem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Hradečným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a 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Petrem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Hájkem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tvořil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>studio</w:t>
      </w:r>
      <w:proofErr w:type="spellEnd"/>
      <w:r w:rsidR="001852F3" w:rsidRPr="00E31A6B">
        <w:rPr>
          <w:rFonts w:ascii="Arial" w:hAnsi="Arial" w:cs="Arial"/>
          <w:bCs/>
          <w:sz w:val="22"/>
          <w:szCs w:val="22"/>
          <w:lang w:val="sk-SK"/>
        </w:rPr>
        <w:t xml:space="preserve"> HŠH (</w:t>
      </w:r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1998–2009),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nyní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vede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kancelář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Šépka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architekti.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Řada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jeho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realizací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získala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ocenění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v ČR i zahraničí a 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patří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mezi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stavby či vstupy do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veřejného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pros</w:t>
      </w:r>
      <w:r w:rsidR="0018632B" w:rsidRPr="00E31A6B">
        <w:rPr>
          <w:rFonts w:ascii="Arial" w:hAnsi="Arial" w:cs="Arial"/>
          <w:sz w:val="22"/>
          <w:szCs w:val="22"/>
          <w:lang w:val="sk-SK"/>
        </w:rPr>
        <w:t>tranství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na významných lokalitách republiky</w:t>
      </w:r>
      <w:r w:rsidR="0018632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8632B" w:rsidRPr="00E31A6B">
        <w:rPr>
          <w:rFonts w:ascii="Arial" w:hAnsi="Arial" w:cs="Arial"/>
          <w:sz w:val="22"/>
          <w:szCs w:val="22"/>
          <w:lang w:val="sk-SK"/>
        </w:rPr>
        <w:t>včetně</w:t>
      </w:r>
      <w:proofErr w:type="spellEnd"/>
      <w:r w:rsidR="0018632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A215E3">
        <w:rPr>
          <w:rFonts w:ascii="Arial" w:hAnsi="Arial" w:cs="Arial"/>
          <w:sz w:val="22"/>
          <w:szCs w:val="22"/>
          <w:lang w:val="sk-SK"/>
        </w:rPr>
        <w:t>Pražského h</w:t>
      </w:r>
      <w:r w:rsidR="0018632B" w:rsidRPr="00E31A6B">
        <w:rPr>
          <w:rFonts w:ascii="Arial" w:hAnsi="Arial" w:cs="Arial"/>
          <w:sz w:val="22"/>
          <w:szCs w:val="22"/>
          <w:lang w:val="sk-SK"/>
        </w:rPr>
        <w:t>radu</w:t>
      </w:r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. Jeho tvorba je charakteristická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velmi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 silným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malířským</w:t>
      </w:r>
      <w:proofErr w:type="spellEnd"/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a</w:t>
      </w:r>
      <w:r w:rsidR="003F14A3" w:rsidRPr="00E31A6B">
        <w:rPr>
          <w:rFonts w:ascii="Arial" w:hAnsi="Arial" w:cs="Arial"/>
          <w:sz w:val="22"/>
          <w:szCs w:val="22"/>
          <w:lang w:val="sk-SK"/>
        </w:rPr>
        <w:t> 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sochařským</w:t>
      </w:r>
      <w:proofErr w:type="spellEnd"/>
      <w:r w:rsidR="003F14A3" w:rsidRPr="00E31A6B">
        <w:rPr>
          <w:rFonts w:ascii="Arial" w:hAnsi="Arial" w:cs="Arial"/>
          <w:sz w:val="22"/>
          <w:szCs w:val="22"/>
          <w:lang w:val="sk-SK"/>
        </w:rPr>
        <w:t xml:space="preserve">, ale i </w:t>
      </w:r>
      <w:proofErr w:type="spellStart"/>
      <w:r w:rsidR="003F14A3" w:rsidRPr="00E31A6B">
        <w:rPr>
          <w:rFonts w:ascii="Arial" w:hAnsi="Arial" w:cs="Arial"/>
          <w:sz w:val="22"/>
          <w:szCs w:val="22"/>
          <w:lang w:val="sk-SK"/>
        </w:rPr>
        <w:t>experimentálním</w:t>
      </w:r>
      <w:proofErr w:type="spellEnd"/>
      <w:r w:rsidR="003F14A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852F3" w:rsidRPr="00E31A6B">
        <w:rPr>
          <w:rFonts w:ascii="Arial" w:hAnsi="Arial" w:cs="Arial"/>
          <w:sz w:val="22"/>
          <w:szCs w:val="22"/>
          <w:lang w:val="sk-SK"/>
        </w:rPr>
        <w:t>přístupem</w:t>
      </w:r>
      <w:proofErr w:type="spellEnd"/>
      <w:r w:rsidR="003F14A3" w:rsidRPr="00E31A6B">
        <w:rPr>
          <w:rFonts w:ascii="Arial" w:hAnsi="Arial" w:cs="Arial"/>
          <w:sz w:val="22"/>
          <w:szCs w:val="22"/>
          <w:lang w:val="sk-SK"/>
        </w:rPr>
        <w:t>.</w:t>
      </w:r>
      <w:r w:rsidR="001852F3" w:rsidRPr="00E31A6B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36F6C50E" w14:textId="40FD94B7" w:rsidR="00CF56D6" w:rsidRPr="00E31A6B" w:rsidRDefault="0018632B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>sepka-architekti.cz</w:t>
      </w:r>
    </w:p>
    <w:p w14:paraId="315D5754" w14:textId="5B3F02D3" w:rsidR="00503FCA" w:rsidRPr="00E31A6B" w:rsidRDefault="00503FCA" w:rsidP="00503FCA">
      <w:pPr>
        <w:pStyle w:val="Odstavecseseznamem"/>
        <w:rPr>
          <w:rFonts w:ascii="Arial" w:hAnsi="Arial" w:cs="Arial"/>
          <w:sz w:val="22"/>
          <w:szCs w:val="22"/>
          <w:lang w:val="sk-SK"/>
        </w:rPr>
      </w:pPr>
    </w:p>
    <w:p w14:paraId="15D706A9" w14:textId="64CE6F0F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Shota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Tsikoliya</w:t>
      </w:r>
      <w:proofErr w:type="spellEnd"/>
      <w:r w:rsidR="00116EE3">
        <w:rPr>
          <w:rFonts w:ascii="Arial" w:hAnsi="Arial" w:cs="Arial"/>
          <w:b/>
          <w:bCs/>
          <w:sz w:val="22"/>
          <w:szCs w:val="22"/>
          <w:lang w:val="sk-SK"/>
        </w:rPr>
        <w:t xml:space="preserve"> –</w:t>
      </w:r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Collarch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F65EF9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317231B7" w14:textId="59E84460" w:rsidR="005E3016" w:rsidRPr="00E31A6B" w:rsidRDefault="005E3016" w:rsidP="00D90D92">
      <w:pPr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bCs/>
          <w:sz w:val="22"/>
          <w:szCs w:val="22"/>
          <w:lang w:val="sk-SK"/>
        </w:rPr>
        <w:t>Architekt a 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pedagog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spoluzakladatel</w:t>
      </w:r>
      <w:proofErr w:type="spellEnd"/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6E3B9D" w:rsidRPr="00E31A6B">
        <w:rPr>
          <w:rFonts w:ascii="Arial" w:hAnsi="Arial" w:cs="Arial"/>
          <w:bCs/>
          <w:sz w:val="22"/>
          <w:szCs w:val="22"/>
          <w:lang w:val="sk-SK"/>
        </w:rPr>
        <w:t xml:space="preserve">pražského </w:t>
      </w:r>
      <w:r w:rsidRPr="00E31A6B">
        <w:rPr>
          <w:rFonts w:ascii="Arial" w:hAnsi="Arial" w:cs="Arial"/>
          <w:bCs/>
          <w:sz w:val="22"/>
          <w:szCs w:val="22"/>
          <w:lang w:val="sk-SK"/>
        </w:rPr>
        <w:t xml:space="preserve">ateliéru COLLARCH. </w:t>
      </w:r>
      <w:proofErr w:type="spellStart"/>
      <w:r w:rsidRPr="00E31A6B">
        <w:rPr>
          <w:rFonts w:ascii="Arial" w:hAnsi="Arial" w:cs="Arial"/>
          <w:bCs/>
          <w:sz w:val="22"/>
          <w:szCs w:val="22"/>
          <w:lang w:val="sk-SK"/>
        </w:rPr>
        <w:t>Vystudoval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Univerzitu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ttgart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 UMPRUM, kde začal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ůsobit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odborný asistent. </w:t>
      </w:r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V rámci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mezinárodního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programu CIEE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přednáší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Science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Engineering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Technology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in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the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Global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Architectural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Design, </w:t>
      </w:r>
      <w:proofErr w:type="spellStart"/>
      <w:r w:rsidR="002B2B6B" w:rsidRPr="00E31A6B">
        <w:rPr>
          <w:rFonts w:ascii="Arial" w:hAnsi="Arial" w:cs="Arial"/>
          <w:sz w:val="22"/>
          <w:szCs w:val="22"/>
          <w:lang w:val="sk-SK"/>
        </w:rPr>
        <w:t>dále</w:t>
      </w:r>
      <w:proofErr w:type="spellEnd"/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F65EF9" w:rsidRPr="00E31A6B">
        <w:rPr>
          <w:rFonts w:ascii="Arial" w:hAnsi="Arial" w:cs="Arial"/>
          <w:sz w:val="22"/>
          <w:szCs w:val="22"/>
          <w:lang w:val="sk-SK"/>
        </w:rPr>
        <w:t>učí na ARCHIP a</w:t>
      </w:r>
      <w:r w:rsidR="002B2B6B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vede a spoluorganizuje workshopy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aměřen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inovativ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technologi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uř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Absolvoval stáž </w:t>
      </w:r>
      <w:proofErr w:type="spellStart"/>
      <w:r w:rsidR="00356A73" w:rsidRPr="00E31A6B">
        <w:rPr>
          <w:rFonts w:ascii="Arial" w:hAnsi="Arial" w:cs="Arial"/>
          <w:sz w:val="22"/>
          <w:szCs w:val="22"/>
          <w:lang w:val="sk-SK"/>
        </w:rPr>
        <w:t>Kuehn</w:t>
      </w:r>
      <w:proofErr w:type="spellEnd"/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56A73" w:rsidRPr="00E31A6B">
        <w:rPr>
          <w:rFonts w:ascii="Arial" w:hAnsi="Arial" w:cs="Arial"/>
          <w:sz w:val="22"/>
          <w:szCs w:val="22"/>
          <w:lang w:val="sk-SK"/>
        </w:rPr>
        <w:t>Malvezzi</w:t>
      </w:r>
      <w:proofErr w:type="spellEnd"/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56A73" w:rsidRPr="00E31A6B">
        <w:rPr>
          <w:rFonts w:ascii="Arial" w:hAnsi="Arial" w:cs="Arial"/>
          <w:sz w:val="22"/>
          <w:szCs w:val="22"/>
          <w:lang w:val="sk-SK"/>
        </w:rPr>
        <w:t>Architects</w:t>
      </w:r>
      <w:proofErr w:type="spellEnd"/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356A73" w:rsidRPr="00E31A6B">
        <w:rPr>
          <w:rFonts w:ascii="Arial" w:hAnsi="Arial" w:cs="Arial"/>
          <w:sz w:val="22"/>
          <w:szCs w:val="22"/>
          <w:lang w:val="sk-SK"/>
        </w:rPr>
        <w:t>Berlíně</w:t>
      </w:r>
      <w:proofErr w:type="spellEnd"/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účastnil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0BF2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360BF2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estiž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ealizac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avilon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ICD/ITKE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esear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avilion</w:t>
      </w:r>
      <w:proofErr w:type="spellEnd"/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56A73"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="00356A73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56A73" w:rsidRPr="00E31A6B">
        <w:rPr>
          <w:rFonts w:ascii="Arial" w:hAnsi="Arial" w:cs="Arial"/>
          <w:sz w:val="22"/>
          <w:szCs w:val="22"/>
          <w:lang w:val="sk-SK"/>
        </w:rPr>
        <w:t>Stuttgart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získal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ěkoli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oceně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>.</w:t>
      </w:r>
    </w:p>
    <w:p w14:paraId="1B9E7BC4" w14:textId="3CDD639E" w:rsidR="00F65EF9" w:rsidRPr="00E31A6B" w:rsidRDefault="00F65EF9" w:rsidP="00D90D92">
      <w:pPr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https://collarch.cz</w:t>
      </w:r>
    </w:p>
    <w:p w14:paraId="3F45CB86" w14:textId="77777777" w:rsidR="007846F4" w:rsidRPr="00E31A6B" w:rsidRDefault="007846F4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75273FB2" w14:textId="5E8788AF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lastRenderedPageBreak/>
        <w:t>Jiří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Vítek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0C7E71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4E259B4C" w14:textId="3D5C2016" w:rsidR="00E6631C" w:rsidRPr="00E31A6B" w:rsidRDefault="00E6631C" w:rsidP="00E6631C">
      <w:pPr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  <w:lang w:val="sk-SK"/>
        </w:rPr>
        <w:t xml:space="preserve">Architekt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edagog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r w:rsidR="00EE63BF" w:rsidRPr="00E31A6B">
        <w:rPr>
          <w:rFonts w:ascii="Arial" w:hAnsi="Arial" w:cs="Arial"/>
          <w:sz w:val="22"/>
          <w:szCs w:val="22"/>
          <w:lang w:val="sk-SK"/>
        </w:rPr>
        <w:t xml:space="preserve">absolvent fakulty stavební i fakulty </w:t>
      </w:r>
      <w:proofErr w:type="spellStart"/>
      <w:r w:rsidR="00EE63BF" w:rsidRPr="00E31A6B">
        <w:rPr>
          <w:rFonts w:ascii="Arial" w:hAnsi="Arial" w:cs="Arial"/>
          <w:sz w:val="22"/>
          <w:szCs w:val="22"/>
          <w:lang w:val="sk-SK"/>
        </w:rPr>
        <w:t>architektury</w:t>
      </w:r>
      <w:proofErr w:type="spellEnd"/>
      <w:r w:rsidR="00EE63BF" w:rsidRPr="00E31A6B">
        <w:rPr>
          <w:rFonts w:ascii="Arial" w:hAnsi="Arial" w:cs="Arial"/>
          <w:sz w:val="22"/>
          <w:szCs w:val="22"/>
          <w:lang w:val="sk-SK"/>
        </w:rPr>
        <w:t xml:space="preserve"> na VUT v </w:t>
      </w:r>
      <w:proofErr w:type="spellStart"/>
      <w:r w:rsidR="00EE63BF" w:rsidRPr="00E31A6B">
        <w:rPr>
          <w:rFonts w:ascii="Arial" w:hAnsi="Arial" w:cs="Arial"/>
          <w:sz w:val="22"/>
          <w:szCs w:val="22"/>
          <w:lang w:val="sk-SK"/>
        </w:rPr>
        <w:t>Brně</w:t>
      </w:r>
      <w:proofErr w:type="spellEnd"/>
      <w:r w:rsidR="00EE63BF" w:rsidRPr="00E31A6B">
        <w:rPr>
          <w:rFonts w:ascii="Arial" w:hAnsi="Arial" w:cs="Arial"/>
          <w:sz w:val="22"/>
          <w:szCs w:val="22"/>
          <w:lang w:val="sk-SK"/>
        </w:rPr>
        <w:t>,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oval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ídeňské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ieAngewandt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0C7E71" w:rsidRPr="00E31A6B">
        <w:rPr>
          <w:rFonts w:ascii="Arial" w:hAnsi="Arial" w:cs="Arial"/>
          <w:sz w:val="22"/>
          <w:szCs w:val="22"/>
          <w:lang w:val="sk-SK"/>
        </w:rPr>
        <w:t>ateliére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ZAHA HADID</w:t>
      </w:r>
      <w:r w:rsidR="000C7E71" w:rsidRPr="00E31A6B">
        <w:rPr>
          <w:rFonts w:ascii="Arial" w:hAnsi="Arial" w:cs="Arial"/>
          <w:sz w:val="22"/>
          <w:szCs w:val="22"/>
          <w:lang w:val="sk-SK"/>
        </w:rPr>
        <w:t xml:space="preserve"> &amp;</w:t>
      </w:r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HANI RASHID</w:t>
      </w:r>
      <w:r w:rsidR="00B16E42">
        <w:rPr>
          <w:rFonts w:ascii="Arial" w:hAnsi="Arial" w:cs="Arial"/>
          <w:sz w:val="22"/>
          <w:szCs w:val="22"/>
          <w:lang w:val="sk-SK"/>
        </w:rPr>
        <w:t xml:space="preserve"> </w:t>
      </w:r>
      <w:r w:rsidR="00EE63BF" w:rsidRPr="00E31A6B">
        <w:rPr>
          <w:rFonts w:ascii="Arial" w:hAnsi="Arial" w:cs="Arial"/>
          <w:sz w:val="22"/>
          <w:szCs w:val="22"/>
          <w:lang w:val="sk-SK"/>
        </w:rPr>
        <w:t>Spolupracoval s </w:t>
      </w:r>
      <w:proofErr w:type="spellStart"/>
      <w:r w:rsidR="00EE63BF" w:rsidRPr="00E31A6B">
        <w:rPr>
          <w:rFonts w:ascii="Arial" w:hAnsi="Arial" w:cs="Arial"/>
          <w:sz w:val="22"/>
          <w:szCs w:val="22"/>
          <w:lang w:val="sk-SK"/>
        </w:rPr>
        <w:t>ArchDesignem</w:t>
      </w:r>
      <w:proofErr w:type="spellEnd"/>
      <w:r w:rsidR="00EE63BF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Frane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cts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Zabývá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avrhování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ýzkum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arametrické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</w:t>
      </w:r>
      <w:r w:rsidR="00EE63BF" w:rsidRPr="00E31A6B">
        <w:rPr>
          <w:rFonts w:ascii="Arial" w:hAnsi="Arial" w:cs="Arial"/>
          <w:sz w:val="22"/>
          <w:szCs w:val="22"/>
          <w:lang w:val="sk-SK"/>
        </w:rPr>
        <w:t>ury</w:t>
      </w:r>
      <w:proofErr w:type="spellEnd"/>
      <w:r w:rsidR="00EE63BF" w:rsidRPr="00E31A6B">
        <w:rPr>
          <w:rFonts w:ascii="Arial" w:hAnsi="Arial" w:cs="Arial"/>
          <w:sz w:val="22"/>
          <w:szCs w:val="22"/>
          <w:lang w:val="sk-SK"/>
        </w:rPr>
        <w:t xml:space="preserve"> i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olno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ýtvarnou tvorbou</w:t>
      </w:r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zkoumá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inovativní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strukturální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koncepty a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souhru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mezi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racionalitou a 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intuicí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Vyučuje na FA VUT, je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poluzakladatelem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rchitektonické platformy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ašiArchitekt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SUPERLABOR, </w:t>
      </w:r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ELA –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výzkumné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platformy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evolutionary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lab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for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architecture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364272" w:rsidRPr="00E31A6B">
        <w:rPr>
          <w:rFonts w:ascii="Arial" w:hAnsi="Arial" w:cs="Arial"/>
          <w:sz w:val="22"/>
          <w:szCs w:val="22"/>
          <w:lang w:val="sk-SK"/>
        </w:rPr>
        <w:t>rovněž</w:t>
      </w:r>
      <w:proofErr w:type="spellEnd"/>
      <w:r w:rsidR="0036427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založil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BiotectArchitects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URAN. </w:t>
      </w:r>
    </w:p>
    <w:p w14:paraId="557FA546" w14:textId="15E5D53C" w:rsidR="00E6631C" w:rsidRPr="00E31A6B" w:rsidRDefault="00364272" w:rsidP="00E6631C">
      <w:pPr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https://jirivitekarchitects.blogspot.com</w:t>
      </w:r>
    </w:p>
    <w:p w14:paraId="76E09EF9" w14:textId="77777777" w:rsidR="007846F4" w:rsidRPr="00E31A6B" w:rsidRDefault="007846F4" w:rsidP="00D31F3E">
      <w:pPr>
        <w:rPr>
          <w:rFonts w:ascii="Arial" w:hAnsi="Arial" w:cs="Arial"/>
          <w:sz w:val="22"/>
          <w:szCs w:val="22"/>
          <w:lang w:val="sk-SK"/>
        </w:rPr>
      </w:pPr>
    </w:p>
    <w:p w14:paraId="7DC37DFE" w14:textId="1093938B" w:rsidR="00D90D92" w:rsidRPr="00E31A6B" w:rsidRDefault="00D90D92" w:rsidP="00D90D92">
      <w:pPr>
        <w:rPr>
          <w:rFonts w:ascii="Arial" w:hAnsi="Arial" w:cs="Arial"/>
          <w:b/>
          <w:bCs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b/>
          <w:bCs/>
          <w:sz w:val="22"/>
          <w:szCs w:val="22"/>
          <w:lang w:val="sk-SK"/>
        </w:rPr>
        <w:t>Jan</w:t>
      </w:r>
      <w:proofErr w:type="spellEnd"/>
      <w:r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Vranovský /</w:t>
      </w:r>
      <w:r w:rsidR="006A2C43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b/>
          <w:bCs/>
          <w:sz w:val="22"/>
          <w:szCs w:val="22"/>
          <w:lang w:val="sk-SK"/>
        </w:rPr>
        <w:t>CZ</w:t>
      </w:r>
      <w:r w:rsidR="006A2C43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7381590B" w14:textId="6F9DC4AA" w:rsidR="000E502D" w:rsidRPr="00E31A6B" w:rsidRDefault="00F168DC" w:rsidP="006A2C43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  <w:lang w:val="sk-SK"/>
        </w:rPr>
        <w:t>Architekt, fotograf a</w:t>
      </w:r>
      <w:r w:rsidR="006A2C43" w:rsidRPr="00E31A6B">
        <w:rPr>
          <w:rFonts w:ascii="Arial" w:hAnsi="Arial" w:cs="Arial"/>
          <w:sz w:val="22"/>
          <w:szCs w:val="22"/>
          <w:lang w:val="sk-SK"/>
        </w:rPr>
        <w:t>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designér</w:t>
      </w:r>
      <w:proofErr w:type="spellEnd"/>
      <w:r w:rsidR="006A2C43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magisterský titul </w:t>
      </w:r>
      <w:r w:rsidR="006A2C43" w:rsidRPr="00E31A6B">
        <w:rPr>
          <w:rFonts w:ascii="Arial" w:hAnsi="Arial" w:cs="Arial"/>
          <w:sz w:val="22"/>
          <w:szCs w:val="22"/>
          <w:lang w:val="sk-SK"/>
        </w:rPr>
        <w:t xml:space="preserve">získal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v oboru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ury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na Tokijské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niverzitě</w:t>
      </w:r>
      <w:proofErr w:type="spellEnd"/>
      <w:r w:rsidR="006A2C43" w:rsidRPr="00E31A6B">
        <w:rPr>
          <w:rFonts w:ascii="Arial" w:hAnsi="Arial" w:cs="Arial"/>
          <w:sz w:val="22"/>
          <w:szCs w:val="22"/>
          <w:lang w:val="sk-SK"/>
        </w:rPr>
        <w:t>.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Po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bsolutoriu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acoval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ěkolik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tokijských architektonických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ích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ozději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založil vlastní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ultidisciplinár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praxi,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tudi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VAA</w:t>
      </w:r>
      <w:r w:rsidR="002A632C" w:rsidRPr="00E31A6B">
        <w:rPr>
          <w:rFonts w:ascii="Arial" w:hAnsi="Arial" w:cs="Arial"/>
          <w:sz w:val="22"/>
          <w:szCs w:val="22"/>
          <w:lang w:val="sk-SK"/>
        </w:rPr>
        <w:t>, v 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němž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využívá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znalost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západní i východní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kultury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: </w:t>
      </w:r>
      <w:r w:rsidR="00135722">
        <w:rPr>
          <w:rFonts w:ascii="Arial" w:hAnsi="Arial" w:cs="Arial"/>
          <w:sz w:val="22"/>
          <w:szCs w:val="22"/>
          <w:shd w:val="clear" w:color="auto" w:fill="FFFFFF"/>
        </w:rPr>
        <w:t>„N</w:t>
      </w:r>
      <w:r w:rsidR="002A632C" w:rsidRPr="00E31A6B">
        <w:rPr>
          <w:rFonts w:ascii="Arial" w:hAnsi="Arial" w:cs="Arial"/>
          <w:sz w:val="22"/>
          <w:szCs w:val="22"/>
          <w:shd w:val="clear" w:color="auto" w:fill="FFFFFF"/>
        </w:rPr>
        <w:t>eustále se potýkáme s kulturními nuancemi, analogiemi a body napětí; usilujeme o hlubší estetické a kulturní porozumění, které by šlo nad rámec obvyklých klišé.</w:t>
      </w:r>
      <w:r w:rsidR="00CB4384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Jeho fotografie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t>nedávno</w:t>
      </w:r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staly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součástí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stálých</w:t>
      </w:r>
      <w:proofErr w:type="spellEnd"/>
      <w:r w:rsidR="002A632C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A632C" w:rsidRPr="00E31A6B">
        <w:rPr>
          <w:rFonts w:ascii="Arial" w:hAnsi="Arial" w:cs="Arial"/>
          <w:sz w:val="22"/>
          <w:szCs w:val="22"/>
          <w:lang w:val="sk-SK"/>
        </w:rPr>
        <w:t>sbíre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Muzea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fotografického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umě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Kijosato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y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žije a pracuje v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raz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>.</w:t>
      </w:r>
    </w:p>
    <w:p w14:paraId="4541548E" w14:textId="4FC3D988" w:rsidR="00503FCA" w:rsidRPr="00BA6A3F" w:rsidRDefault="006A2C43" w:rsidP="00D90D92">
      <w:pPr>
        <w:rPr>
          <w:rFonts w:ascii="Arial" w:hAnsi="Arial" w:cs="Arial"/>
          <w:b/>
          <w:sz w:val="22"/>
          <w:szCs w:val="22"/>
          <w:lang w:val="sk-SK"/>
        </w:rPr>
      </w:pPr>
      <w:r w:rsidRPr="00BA6A3F">
        <w:rPr>
          <w:rFonts w:ascii="Arial" w:hAnsi="Arial" w:cs="Arial"/>
          <w:b/>
          <w:sz w:val="22"/>
          <w:szCs w:val="22"/>
          <w:lang w:val="sk-SK"/>
        </w:rPr>
        <w:t>www.janvranovsky.com</w:t>
      </w:r>
    </w:p>
    <w:p w14:paraId="6C668737" w14:textId="223FBBD5" w:rsidR="00D31F3E" w:rsidRPr="00E31A6B" w:rsidRDefault="00D31F3E" w:rsidP="00D90D92">
      <w:pPr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14:paraId="12A060FD" w14:textId="088FF98A" w:rsidR="00503FCA" w:rsidRPr="00E31A6B" w:rsidRDefault="00897CE3" w:rsidP="00F168DC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E31A6B">
        <w:rPr>
          <w:rFonts w:ascii="Arial" w:hAnsi="Arial" w:cs="Arial"/>
          <w:b/>
          <w:bCs/>
          <w:sz w:val="22"/>
          <w:szCs w:val="22"/>
          <w:lang w:val="sk-SK"/>
        </w:rPr>
        <w:t>FA VUT Brno</w:t>
      </w:r>
      <w:r w:rsidR="00E371E1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, </w:t>
      </w:r>
      <w:r w:rsidR="00E371E1" w:rsidRPr="00E31A6B">
        <w:rPr>
          <w:rFonts w:ascii="Arial" w:hAnsi="Arial" w:cs="Arial"/>
          <w:b/>
          <w:sz w:val="22"/>
          <w:szCs w:val="22"/>
          <w:lang w:val="sk-SK"/>
        </w:rPr>
        <w:t xml:space="preserve">Ústav </w:t>
      </w:r>
      <w:proofErr w:type="spellStart"/>
      <w:r w:rsidR="00E371E1" w:rsidRPr="00E31A6B">
        <w:rPr>
          <w:rFonts w:ascii="Arial" w:hAnsi="Arial" w:cs="Arial"/>
          <w:b/>
          <w:sz w:val="22"/>
          <w:szCs w:val="22"/>
          <w:lang w:val="sk-SK"/>
        </w:rPr>
        <w:t>experimentální</w:t>
      </w:r>
      <w:proofErr w:type="spellEnd"/>
      <w:r w:rsidR="00E371E1" w:rsidRPr="00E31A6B">
        <w:rPr>
          <w:rFonts w:ascii="Arial" w:hAnsi="Arial" w:cs="Arial"/>
          <w:b/>
          <w:sz w:val="22"/>
          <w:szCs w:val="22"/>
          <w:lang w:val="sk-SK"/>
        </w:rPr>
        <w:t xml:space="preserve"> </w:t>
      </w:r>
      <w:proofErr w:type="spellStart"/>
      <w:r w:rsidR="00E371E1" w:rsidRPr="00E31A6B">
        <w:rPr>
          <w:rFonts w:ascii="Arial" w:hAnsi="Arial" w:cs="Arial"/>
          <w:b/>
          <w:sz w:val="22"/>
          <w:szCs w:val="22"/>
          <w:lang w:val="sk-SK"/>
        </w:rPr>
        <w:t>architektury</w:t>
      </w:r>
      <w:proofErr w:type="spellEnd"/>
      <w:r w:rsidR="00E371E1" w:rsidRPr="00E31A6B">
        <w:rPr>
          <w:rFonts w:ascii="Arial" w:hAnsi="Arial" w:cs="Arial"/>
          <w:b/>
          <w:sz w:val="22"/>
          <w:szCs w:val="22"/>
          <w:lang w:val="sk-SK"/>
        </w:rPr>
        <w:t>, a</w:t>
      </w:r>
      <w:r w:rsidR="00D90D92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teliér </w:t>
      </w:r>
      <w:proofErr w:type="spellStart"/>
      <w:r w:rsidR="00D90D92" w:rsidRPr="00E31A6B">
        <w:rPr>
          <w:rFonts w:ascii="Arial" w:hAnsi="Arial" w:cs="Arial"/>
          <w:b/>
          <w:bCs/>
          <w:sz w:val="22"/>
          <w:szCs w:val="22"/>
          <w:lang w:val="sk-SK"/>
        </w:rPr>
        <w:t>Sládeček</w:t>
      </w:r>
      <w:proofErr w:type="spellEnd"/>
      <w:r w:rsidR="00D90D92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– </w:t>
      </w:r>
      <w:proofErr w:type="spellStart"/>
      <w:r w:rsidR="00D90D92" w:rsidRPr="00E31A6B">
        <w:rPr>
          <w:rFonts w:ascii="Arial" w:hAnsi="Arial" w:cs="Arial"/>
          <w:b/>
          <w:bCs/>
          <w:sz w:val="22"/>
          <w:szCs w:val="22"/>
          <w:lang w:val="sk-SK"/>
        </w:rPr>
        <w:t>Gale</w:t>
      </w:r>
      <w:proofErr w:type="spellEnd"/>
      <w:r w:rsidR="00D90D92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/ CZ</w:t>
      </w:r>
      <w:r w:rsidR="005624F4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7C23217D" w14:textId="333976A7" w:rsidR="00553137" w:rsidRPr="00E31A6B" w:rsidRDefault="00E371E1" w:rsidP="00553137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31A6B">
        <w:rPr>
          <w:rFonts w:ascii="Arial" w:hAnsi="Arial" w:cs="Arial"/>
          <w:sz w:val="22"/>
          <w:szCs w:val="22"/>
          <w:lang w:val="sk-SK"/>
        </w:rPr>
        <w:t>Tým</w:t>
      </w:r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b/>
          <w:bCs/>
          <w:sz w:val="22"/>
          <w:szCs w:val="22"/>
          <w:lang w:val="sk-SK"/>
        </w:rPr>
        <w:t>Sládeček</w:t>
      </w:r>
      <w:proofErr w:type="spellEnd"/>
      <w:r w:rsidR="00553137" w:rsidRPr="00E31A6B">
        <w:rPr>
          <w:rFonts w:ascii="Arial" w:hAnsi="Arial" w:cs="Arial"/>
          <w:b/>
          <w:bCs/>
          <w:sz w:val="22"/>
          <w:szCs w:val="22"/>
          <w:lang w:val="sk-SK"/>
        </w:rPr>
        <w:t xml:space="preserve"> – </w:t>
      </w:r>
      <w:proofErr w:type="spellStart"/>
      <w:r w:rsidR="00553137" w:rsidRPr="00E31A6B">
        <w:rPr>
          <w:rFonts w:ascii="Arial" w:hAnsi="Arial" w:cs="Arial"/>
          <w:b/>
          <w:bCs/>
          <w:sz w:val="22"/>
          <w:szCs w:val="22"/>
          <w:lang w:val="sk-SK"/>
        </w:rPr>
        <w:t>Gal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na FA VUT v 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Brně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představuje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dvojici</w:t>
      </w:r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zkušených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architektů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kteří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kromě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architektonické praxe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ěnují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ýuc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a práci na škole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ětším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rozsahu –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vatopluk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ládeček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zd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působil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letech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2018–2020 i 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jako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děkan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Nicol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B4384">
        <w:rPr>
          <w:rFonts w:ascii="Arial" w:hAnsi="Arial" w:cs="Arial"/>
          <w:sz w:val="22"/>
          <w:szCs w:val="22"/>
          <w:lang w:val="sk-SK"/>
        </w:rPr>
        <w:t>Gale</w:t>
      </w:r>
      <w:proofErr w:type="spellEnd"/>
      <w:r w:rsidR="00CB4384">
        <w:rPr>
          <w:rFonts w:ascii="Arial" w:hAnsi="Arial" w:cs="Arial"/>
          <w:sz w:val="22"/>
          <w:szCs w:val="22"/>
          <w:lang w:val="sk-SK"/>
        </w:rPr>
        <w:t xml:space="preserve"> </w:t>
      </w:r>
      <w:r w:rsidR="00ED4A12" w:rsidRPr="00E31A6B">
        <w:rPr>
          <w:rFonts w:ascii="Arial" w:hAnsi="Arial" w:cs="Arial"/>
          <w:sz w:val="22"/>
          <w:szCs w:val="22"/>
          <w:lang w:val="sk-SK"/>
        </w:rPr>
        <w:t>je členkou galerijní rady FA a </w:t>
      </w:r>
      <w:proofErr w:type="spellStart"/>
      <w:r w:rsidR="00ED4A12" w:rsidRPr="00E31A6B">
        <w:rPr>
          <w:rFonts w:ascii="Arial" w:hAnsi="Arial" w:cs="Arial"/>
          <w:sz w:val="22"/>
          <w:szCs w:val="22"/>
          <w:lang w:val="sk-SK"/>
        </w:rPr>
        <w:t>kolegia</w:t>
      </w:r>
      <w:proofErr w:type="spellEnd"/>
      <w:r w:rsidR="00ED4A12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D4A12" w:rsidRPr="00E31A6B">
        <w:rPr>
          <w:rFonts w:ascii="Arial" w:hAnsi="Arial" w:cs="Arial"/>
          <w:sz w:val="22"/>
          <w:szCs w:val="22"/>
          <w:lang w:val="sk-SK"/>
        </w:rPr>
        <w:t>děkana</w:t>
      </w:r>
      <w:proofErr w:type="spellEnd"/>
      <w:r w:rsidR="00ED4A12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ED4A12" w:rsidRPr="00E31A6B">
        <w:rPr>
          <w:rFonts w:ascii="Arial" w:hAnsi="Arial" w:cs="Arial"/>
          <w:sz w:val="22"/>
          <w:szCs w:val="22"/>
          <w:lang w:val="sk-SK"/>
        </w:rPr>
        <w:t>předsedkyní</w:t>
      </w:r>
      <w:proofErr w:type="spellEnd"/>
      <w:r w:rsidR="00ED4A12" w:rsidRPr="00E31A6B">
        <w:rPr>
          <w:rFonts w:ascii="Arial" w:hAnsi="Arial" w:cs="Arial"/>
          <w:sz w:val="22"/>
          <w:szCs w:val="22"/>
          <w:lang w:val="sk-SK"/>
        </w:rPr>
        <w:t xml:space="preserve"> akademického senátu FA.</w:t>
      </w:r>
    </w:p>
    <w:p w14:paraId="177C3519" w14:textId="3E89C5B3" w:rsidR="00553137" w:rsidRPr="00E31A6B" w:rsidRDefault="00897CE3" w:rsidP="00553137">
      <w:p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vatoplu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Sládeček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ab</w:t>
      </w:r>
      <w:r w:rsidR="00553137" w:rsidRPr="00E31A6B">
        <w:rPr>
          <w:rFonts w:ascii="Arial" w:hAnsi="Arial" w:cs="Arial"/>
          <w:sz w:val="22"/>
          <w:szCs w:val="22"/>
          <w:lang w:val="sk-SK"/>
        </w:rPr>
        <w:t>solv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oval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uru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na UMPRUM, kde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krátc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tudoval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i</w:t>
      </w:r>
      <w:r w:rsidRPr="00E31A6B">
        <w:rPr>
          <w:rFonts w:ascii="Arial" w:hAnsi="Arial" w:cs="Arial"/>
          <w:sz w:val="22"/>
          <w:szCs w:val="22"/>
          <w:lang w:val="sk-SK"/>
        </w:rPr>
        <w:t> </w:t>
      </w:r>
      <w:r w:rsidR="00553137" w:rsidRPr="00E31A6B">
        <w:rPr>
          <w:rFonts w:ascii="Arial" w:hAnsi="Arial" w:cs="Arial"/>
          <w:sz w:val="22"/>
          <w:szCs w:val="22"/>
          <w:lang w:val="sk-SK"/>
        </w:rPr>
        <w:t>design</w:t>
      </w:r>
      <w:r w:rsidRPr="00E31A6B">
        <w:rPr>
          <w:rFonts w:ascii="Arial" w:hAnsi="Arial" w:cs="Arial"/>
          <w:sz w:val="22"/>
          <w:szCs w:val="22"/>
          <w:lang w:val="sk-SK"/>
        </w:rPr>
        <w:t>.</w:t>
      </w:r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ěnuj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rovněž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instalacím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ýstav, spolupráci s výtvarnými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umělci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a scénografii. Jeho tvorba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yznačuje kreativitou s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příklonem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k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kritickému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regionalismu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který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ychází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z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působení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 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rodném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městě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Zlíně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. Získal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řadu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ýznamných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cen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, do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povědomí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odborné i širší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eřejnosti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dostal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vou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ýstavou „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Figurkativní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architektura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pro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začátečníky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“,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kterou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různých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obměnách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představil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Zlíně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Praz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ídni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Bělehradě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. </w:t>
      </w:r>
    </w:p>
    <w:p w14:paraId="3A2A31D9" w14:textId="0577979C" w:rsidR="00E371E1" w:rsidRPr="00E31A6B" w:rsidRDefault="00ED4A12" w:rsidP="00553137">
      <w:pPr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 w:rsidRPr="00E31A6B">
        <w:rPr>
          <w:rFonts w:ascii="Arial" w:hAnsi="Arial" w:cs="Arial"/>
          <w:sz w:val="22"/>
          <w:szCs w:val="22"/>
          <w:lang w:val="sk-SK"/>
        </w:rPr>
        <w:t xml:space="preserve">Architektka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Nicol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Galeová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53137" w:rsidRPr="00E31A6B">
        <w:rPr>
          <w:rFonts w:ascii="Arial" w:hAnsi="Arial" w:cs="Arial"/>
          <w:sz w:val="22"/>
          <w:szCs w:val="22"/>
          <w:lang w:val="sk-SK"/>
        </w:rPr>
        <w:t>věnuj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t xml:space="preserve">také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navrhován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interiérů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553137" w:rsidRPr="00E31A6B">
        <w:rPr>
          <w:rFonts w:ascii="Arial" w:hAnsi="Arial" w:cs="Arial"/>
          <w:sz w:val="22"/>
          <w:szCs w:val="22"/>
          <w:lang w:val="sk-SK"/>
        </w:rPr>
        <w:t>i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architektuře</w:t>
      </w:r>
      <w:proofErr w:type="spellEnd"/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="00E371E1" w:rsidRPr="00E31A6B">
        <w:rPr>
          <w:rFonts w:ascii="Arial" w:hAnsi="Arial" w:cs="Arial"/>
          <w:sz w:val="22"/>
          <w:szCs w:val="22"/>
          <w:lang w:val="sk-SK"/>
        </w:rPr>
        <w:t>výstav;</w:t>
      </w:r>
      <w:r w:rsidR="00553137"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r w:rsidRPr="00E31A6B">
        <w:rPr>
          <w:rFonts w:ascii="Arial" w:hAnsi="Arial" w:cs="Arial"/>
          <w:sz w:val="22"/>
          <w:szCs w:val="22"/>
          <w:lang w:val="sk-SK"/>
        </w:rPr>
        <w:t>scénografii a 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výstavnictví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31A6B">
        <w:rPr>
          <w:rFonts w:ascii="Arial" w:hAnsi="Arial" w:cs="Arial"/>
          <w:sz w:val="22"/>
          <w:szCs w:val="22"/>
          <w:lang w:val="sk-SK"/>
        </w:rPr>
        <w:t>rovněž</w:t>
      </w:r>
      <w:proofErr w:type="spellEnd"/>
      <w:r w:rsidRPr="00E31A6B">
        <w:rPr>
          <w:rFonts w:ascii="Arial" w:hAnsi="Arial" w:cs="Arial"/>
          <w:sz w:val="22"/>
          <w:szCs w:val="22"/>
          <w:lang w:val="sk-SK"/>
        </w:rPr>
        <w:t xml:space="preserve"> vyučuje na FA VUT</w:t>
      </w:r>
      <w:r w:rsidR="00E371E1" w:rsidRPr="00E31A6B">
        <w:rPr>
          <w:rFonts w:ascii="Arial" w:hAnsi="Arial" w:cs="Arial"/>
          <w:sz w:val="22"/>
          <w:szCs w:val="22"/>
          <w:lang w:val="sk-SK"/>
        </w:rPr>
        <w:t>. Na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 </w:t>
      </w:r>
      <w:r w:rsidR="00E371E1" w:rsidRPr="00E31A6B">
        <w:rPr>
          <w:rFonts w:ascii="Arial" w:hAnsi="Arial" w:cs="Arial"/>
          <w:b/>
          <w:sz w:val="22"/>
          <w:szCs w:val="22"/>
          <w:lang w:val="sk-SK"/>
        </w:rPr>
        <w:t xml:space="preserve">Ústavu </w:t>
      </w:r>
      <w:proofErr w:type="spellStart"/>
      <w:r w:rsidR="00E371E1" w:rsidRPr="00E31A6B">
        <w:rPr>
          <w:rFonts w:ascii="Arial" w:hAnsi="Arial" w:cs="Arial"/>
          <w:b/>
          <w:sz w:val="22"/>
          <w:szCs w:val="22"/>
          <w:lang w:val="sk-SK"/>
        </w:rPr>
        <w:t>experimentální</w:t>
      </w:r>
      <w:proofErr w:type="spellEnd"/>
      <w:r w:rsidR="00E371E1" w:rsidRPr="00E31A6B">
        <w:rPr>
          <w:rFonts w:ascii="Arial" w:hAnsi="Arial" w:cs="Arial"/>
          <w:b/>
          <w:sz w:val="22"/>
          <w:szCs w:val="22"/>
          <w:lang w:val="sk-SK"/>
        </w:rPr>
        <w:t xml:space="preserve"> </w:t>
      </w:r>
      <w:proofErr w:type="spellStart"/>
      <w:r w:rsidR="00E371E1" w:rsidRPr="00E31A6B">
        <w:rPr>
          <w:rFonts w:ascii="Arial" w:hAnsi="Arial" w:cs="Arial"/>
          <w:b/>
          <w:sz w:val="22"/>
          <w:szCs w:val="22"/>
          <w:lang w:val="sk-SK"/>
        </w:rPr>
        <w:t>architektury</w:t>
      </w:r>
      <w:proofErr w:type="spellEnd"/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 se</w:t>
      </w:r>
      <w:r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 soustředí na hledání nových přístupů k architektuře a její propojení s dalšími uměleckými a technologickými obory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propoj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ení</w:t>
      </w:r>
      <w:r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 návrh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u</w:t>
      </w:r>
      <w:r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 s digitální výrobou, robotikou a výzkumem v oblasti materiálových inovací. </w:t>
      </w:r>
      <w:r w:rsidR="001D4058">
        <w:rPr>
          <w:rFonts w:ascii="Arial" w:hAnsi="Arial" w:cs="Arial"/>
          <w:spacing w:val="4"/>
          <w:sz w:val="22"/>
          <w:szCs w:val="22"/>
          <w:shd w:val="clear" w:color="auto" w:fill="FFFFFF"/>
        </w:rPr>
        <w:t>Oba u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platňují přístup „desi</w:t>
      </w:r>
      <w:r w:rsidR="001D4058">
        <w:rPr>
          <w:rFonts w:ascii="Arial" w:hAnsi="Arial" w:cs="Arial"/>
          <w:spacing w:val="4"/>
          <w:sz w:val="22"/>
          <w:szCs w:val="22"/>
          <w:shd w:val="clear" w:color="auto" w:fill="FFFFFF"/>
        </w:rPr>
        <w:t>gn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 &amp; </w:t>
      </w:r>
      <w:proofErr w:type="spellStart"/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build</w:t>
      </w:r>
      <w:proofErr w:type="spellEnd"/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“, který stojí za vznikem realizace zde v</w:t>
      </w:r>
      <w:r w:rsidR="002A22DA">
        <w:rPr>
          <w:rFonts w:ascii="Arial" w:hAnsi="Arial" w:cs="Arial"/>
          <w:spacing w:val="4"/>
          <w:sz w:val="22"/>
          <w:szCs w:val="22"/>
          <w:shd w:val="clear" w:color="auto" w:fill="FFFFFF"/>
        </w:rPr>
        <w:t> </w:t>
      </w:r>
      <w:r w:rsidR="00E371E1" w:rsidRPr="00E31A6B">
        <w:rPr>
          <w:rFonts w:ascii="Arial" w:hAnsi="Arial" w:cs="Arial"/>
          <w:spacing w:val="4"/>
          <w:sz w:val="22"/>
          <w:szCs w:val="22"/>
          <w:shd w:val="clear" w:color="auto" w:fill="FFFFFF"/>
        </w:rPr>
        <w:t>Pardubicích</w:t>
      </w:r>
      <w:r w:rsidR="002A22DA">
        <w:rPr>
          <w:rFonts w:ascii="Arial" w:hAnsi="Arial" w:cs="Arial"/>
          <w:spacing w:val="4"/>
          <w:sz w:val="22"/>
          <w:szCs w:val="22"/>
          <w:shd w:val="clear" w:color="auto" w:fill="FFFFFF"/>
        </w:rPr>
        <w:t>.</w:t>
      </w:r>
    </w:p>
    <w:p w14:paraId="0E6C551C" w14:textId="59058E89" w:rsidR="00553137" w:rsidRPr="00E31A6B" w:rsidRDefault="00897CE3" w:rsidP="00553137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E31A6B">
        <w:rPr>
          <w:rFonts w:ascii="Arial" w:hAnsi="Arial" w:cs="Arial"/>
          <w:b/>
          <w:sz w:val="22"/>
          <w:szCs w:val="22"/>
          <w:lang w:val="sk-SK"/>
        </w:rPr>
        <w:t>www.fa.vutbr.cz</w:t>
      </w:r>
    </w:p>
    <w:p w14:paraId="6A420830" w14:textId="72958E9E" w:rsidR="005624F4" w:rsidRPr="00E31A6B" w:rsidRDefault="005624F4" w:rsidP="005624F4">
      <w:pPr>
        <w:rPr>
          <w:rFonts w:ascii="Arial" w:hAnsi="Arial" w:cs="Arial"/>
          <w:sz w:val="22"/>
          <w:szCs w:val="22"/>
          <w:lang w:val="sk-SK"/>
        </w:rPr>
      </w:pPr>
    </w:p>
    <w:p w14:paraId="735CAC4D" w14:textId="29BC76FD" w:rsidR="007846F4" w:rsidRPr="00E31A6B" w:rsidRDefault="007846F4" w:rsidP="005624F4">
      <w:pPr>
        <w:rPr>
          <w:rFonts w:ascii="Arial" w:hAnsi="Arial" w:cs="Arial"/>
          <w:b/>
          <w:sz w:val="22"/>
          <w:szCs w:val="22"/>
          <w:lang w:val="sk-SK"/>
        </w:rPr>
      </w:pPr>
    </w:p>
    <w:p w14:paraId="3E2D8008" w14:textId="77777777" w:rsidR="007846F4" w:rsidRPr="00E31A6B" w:rsidRDefault="007846F4" w:rsidP="005624F4">
      <w:pPr>
        <w:rPr>
          <w:rFonts w:ascii="Arial" w:hAnsi="Arial" w:cs="Arial"/>
          <w:b/>
          <w:sz w:val="22"/>
          <w:szCs w:val="22"/>
          <w:lang w:val="sk-SK"/>
        </w:rPr>
      </w:pPr>
    </w:p>
    <w:p w14:paraId="67F29B0D" w14:textId="77777777" w:rsidR="00B9115B" w:rsidRPr="00E31A6B" w:rsidRDefault="00B9115B">
      <w:pPr>
        <w:rPr>
          <w:rFonts w:ascii="Arial" w:hAnsi="Arial" w:cs="Arial"/>
          <w:b/>
          <w:sz w:val="22"/>
          <w:szCs w:val="22"/>
          <w:lang w:val="sk-SK"/>
        </w:rPr>
      </w:pPr>
    </w:p>
    <w:sectPr w:rsidR="00B9115B" w:rsidRPr="00E31A6B" w:rsidSect="00CC5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A79"/>
    <w:multiLevelType w:val="hybridMultilevel"/>
    <w:tmpl w:val="27185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1F2A"/>
    <w:multiLevelType w:val="hybridMultilevel"/>
    <w:tmpl w:val="2132B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A29"/>
    <w:multiLevelType w:val="hybridMultilevel"/>
    <w:tmpl w:val="DBAAB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E6A"/>
    <w:multiLevelType w:val="hybridMultilevel"/>
    <w:tmpl w:val="6C6849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92A3A"/>
    <w:multiLevelType w:val="hybridMultilevel"/>
    <w:tmpl w:val="6F64B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BAA"/>
    <w:multiLevelType w:val="hybridMultilevel"/>
    <w:tmpl w:val="F1ACD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2469"/>
    <w:multiLevelType w:val="hybridMultilevel"/>
    <w:tmpl w:val="AC388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5E2"/>
    <w:multiLevelType w:val="hybridMultilevel"/>
    <w:tmpl w:val="9AC03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7A44"/>
    <w:multiLevelType w:val="hybridMultilevel"/>
    <w:tmpl w:val="B45A6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724D"/>
    <w:multiLevelType w:val="hybridMultilevel"/>
    <w:tmpl w:val="31226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C7F09"/>
    <w:multiLevelType w:val="hybridMultilevel"/>
    <w:tmpl w:val="A1B06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7E96"/>
    <w:multiLevelType w:val="hybridMultilevel"/>
    <w:tmpl w:val="0A70B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1DD5"/>
    <w:multiLevelType w:val="hybridMultilevel"/>
    <w:tmpl w:val="765C3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33CDB"/>
    <w:multiLevelType w:val="hybridMultilevel"/>
    <w:tmpl w:val="B1DA71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F12E47"/>
    <w:multiLevelType w:val="hybridMultilevel"/>
    <w:tmpl w:val="5448E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0E86"/>
    <w:multiLevelType w:val="hybridMultilevel"/>
    <w:tmpl w:val="59F6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51"/>
    <w:rsid w:val="00002723"/>
    <w:rsid w:val="00002D2E"/>
    <w:rsid w:val="00024A89"/>
    <w:rsid w:val="000336E0"/>
    <w:rsid w:val="0003488A"/>
    <w:rsid w:val="00034AEF"/>
    <w:rsid w:val="00042752"/>
    <w:rsid w:val="00044805"/>
    <w:rsid w:val="00054C70"/>
    <w:rsid w:val="00055614"/>
    <w:rsid w:val="00062354"/>
    <w:rsid w:val="00084671"/>
    <w:rsid w:val="00092A27"/>
    <w:rsid w:val="00097AED"/>
    <w:rsid w:val="000A096E"/>
    <w:rsid w:val="000A0CEF"/>
    <w:rsid w:val="000A19E0"/>
    <w:rsid w:val="000A31EB"/>
    <w:rsid w:val="000A5967"/>
    <w:rsid w:val="000A7FD2"/>
    <w:rsid w:val="000C4FD7"/>
    <w:rsid w:val="000C7E71"/>
    <w:rsid w:val="000D2634"/>
    <w:rsid w:val="000E502D"/>
    <w:rsid w:val="000F4E33"/>
    <w:rsid w:val="00106021"/>
    <w:rsid w:val="00113873"/>
    <w:rsid w:val="001155C3"/>
    <w:rsid w:val="00116EE3"/>
    <w:rsid w:val="00135722"/>
    <w:rsid w:val="001437FA"/>
    <w:rsid w:val="00145C94"/>
    <w:rsid w:val="001539C2"/>
    <w:rsid w:val="0015464C"/>
    <w:rsid w:val="00163F0C"/>
    <w:rsid w:val="001733F6"/>
    <w:rsid w:val="00175D2F"/>
    <w:rsid w:val="00181643"/>
    <w:rsid w:val="001852F3"/>
    <w:rsid w:val="0018632B"/>
    <w:rsid w:val="00191320"/>
    <w:rsid w:val="001B0B3F"/>
    <w:rsid w:val="001C46AF"/>
    <w:rsid w:val="001C7E82"/>
    <w:rsid w:val="001D4058"/>
    <w:rsid w:val="001F18B5"/>
    <w:rsid w:val="002120A6"/>
    <w:rsid w:val="002151B2"/>
    <w:rsid w:val="00223758"/>
    <w:rsid w:val="002315D8"/>
    <w:rsid w:val="00233908"/>
    <w:rsid w:val="00233A0C"/>
    <w:rsid w:val="00242329"/>
    <w:rsid w:val="00254ECC"/>
    <w:rsid w:val="00256D51"/>
    <w:rsid w:val="0026352A"/>
    <w:rsid w:val="00284B30"/>
    <w:rsid w:val="00293269"/>
    <w:rsid w:val="002963A4"/>
    <w:rsid w:val="00296977"/>
    <w:rsid w:val="002A1132"/>
    <w:rsid w:val="002A22DA"/>
    <w:rsid w:val="002A2A28"/>
    <w:rsid w:val="002A37E6"/>
    <w:rsid w:val="002A632C"/>
    <w:rsid w:val="002B0E4A"/>
    <w:rsid w:val="002B2B6B"/>
    <w:rsid w:val="002B5F20"/>
    <w:rsid w:val="002D44BB"/>
    <w:rsid w:val="002D7410"/>
    <w:rsid w:val="002E025C"/>
    <w:rsid w:val="002E0A58"/>
    <w:rsid w:val="002E25C0"/>
    <w:rsid w:val="002F2555"/>
    <w:rsid w:val="003054A7"/>
    <w:rsid w:val="00307817"/>
    <w:rsid w:val="00310B1A"/>
    <w:rsid w:val="00345F11"/>
    <w:rsid w:val="00346893"/>
    <w:rsid w:val="00356A73"/>
    <w:rsid w:val="00360BF2"/>
    <w:rsid w:val="00361F5B"/>
    <w:rsid w:val="00364272"/>
    <w:rsid w:val="00385358"/>
    <w:rsid w:val="00391925"/>
    <w:rsid w:val="00395354"/>
    <w:rsid w:val="00396AE1"/>
    <w:rsid w:val="003C5FB5"/>
    <w:rsid w:val="003D4DEC"/>
    <w:rsid w:val="003F1386"/>
    <w:rsid w:val="003F14A3"/>
    <w:rsid w:val="003F4B41"/>
    <w:rsid w:val="003F605B"/>
    <w:rsid w:val="00400D61"/>
    <w:rsid w:val="004033EA"/>
    <w:rsid w:val="0040694F"/>
    <w:rsid w:val="00424B24"/>
    <w:rsid w:val="004336C6"/>
    <w:rsid w:val="00436ABA"/>
    <w:rsid w:val="004378CE"/>
    <w:rsid w:val="004430D8"/>
    <w:rsid w:val="0044388E"/>
    <w:rsid w:val="0045740E"/>
    <w:rsid w:val="00467A29"/>
    <w:rsid w:val="0047090C"/>
    <w:rsid w:val="00473AF3"/>
    <w:rsid w:val="00474573"/>
    <w:rsid w:val="00475001"/>
    <w:rsid w:val="00475CA6"/>
    <w:rsid w:val="00482EE7"/>
    <w:rsid w:val="00482FAE"/>
    <w:rsid w:val="00483092"/>
    <w:rsid w:val="00484995"/>
    <w:rsid w:val="004903DC"/>
    <w:rsid w:val="004A4B3E"/>
    <w:rsid w:val="004A698E"/>
    <w:rsid w:val="004B670B"/>
    <w:rsid w:val="004B786F"/>
    <w:rsid w:val="004F3F0E"/>
    <w:rsid w:val="00503FCA"/>
    <w:rsid w:val="00515841"/>
    <w:rsid w:val="00522964"/>
    <w:rsid w:val="00527961"/>
    <w:rsid w:val="0053658B"/>
    <w:rsid w:val="00551790"/>
    <w:rsid w:val="00553137"/>
    <w:rsid w:val="00555A97"/>
    <w:rsid w:val="005624F4"/>
    <w:rsid w:val="005628BD"/>
    <w:rsid w:val="00580828"/>
    <w:rsid w:val="00585830"/>
    <w:rsid w:val="005858D9"/>
    <w:rsid w:val="0059635E"/>
    <w:rsid w:val="005A1E6D"/>
    <w:rsid w:val="005A598B"/>
    <w:rsid w:val="005A756C"/>
    <w:rsid w:val="005B50E6"/>
    <w:rsid w:val="005C0F5D"/>
    <w:rsid w:val="005C145A"/>
    <w:rsid w:val="005C1D7C"/>
    <w:rsid w:val="005C21F0"/>
    <w:rsid w:val="005E3016"/>
    <w:rsid w:val="005E354A"/>
    <w:rsid w:val="00600A8F"/>
    <w:rsid w:val="0060146E"/>
    <w:rsid w:val="0061104F"/>
    <w:rsid w:val="006155B9"/>
    <w:rsid w:val="00623897"/>
    <w:rsid w:val="00624BAB"/>
    <w:rsid w:val="00646DFE"/>
    <w:rsid w:val="0065629A"/>
    <w:rsid w:val="00682953"/>
    <w:rsid w:val="006913F1"/>
    <w:rsid w:val="00695C9C"/>
    <w:rsid w:val="006977A2"/>
    <w:rsid w:val="006A2C43"/>
    <w:rsid w:val="006A46AE"/>
    <w:rsid w:val="006C5FB2"/>
    <w:rsid w:val="006D2AAB"/>
    <w:rsid w:val="006D39D7"/>
    <w:rsid w:val="006D5A5E"/>
    <w:rsid w:val="006E2681"/>
    <w:rsid w:val="006E3B9D"/>
    <w:rsid w:val="006F1917"/>
    <w:rsid w:val="00706951"/>
    <w:rsid w:val="00712762"/>
    <w:rsid w:val="007238C1"/>
    <w:rsid w:val="007255C7"/>
    <w:rsid w:val="00730534"/>
    <w:rsid w:val="0073652C"/>
    <w:rsid w:val="00746D38"/>
    <w:rsid w:val="0075560A"/>
    <w:rsid w:val="007570B7"/>
    <w:rsid w:val="00757EE7"/>
    <w:rsid w:val="0076413A"/>
    <w:rsid w:val="007816F7"/>
    <w:rsid w:val="007846F4"/>
    <w:rsid w:val="00786A9B"/>
    <w:rsid w:val="0079065C"/>
    <w:rsid w:val="0079224D"/>
    <w:rsid w:val="00793965"/>
    <w:rsid w:val="00797DE4"/>
    <w:rsid w:val="007D101C"/>
    <w:rsid w:val="007D2016"/>
    <w:rsid w:val="007D7E2B"/>
    <w:rsid w:val="008171D9"/>
    <w:rsid w:val="00821721"/>
    <w:rsid w:val="00827E1B"/>
    <w:rsid w:val="008325D6"/>
    <w:rsid w:val="0083671B"/>
    <w:rsid w:val="008423C0"/>
    <w:rsid w:val="00850018"/>
    <w:rsid w:val="00851189"/>
    <w:rsid w:val="008569A4"/>
    <w:rsid w:val="00860A80"/>
    <w:rsid w:val="0086102D"/>
    <w:rsid w:val="008652E2"/>
    <w:rsid w:val="0086652D"/>
    <w:rsid w:val="008778A1"/>
    <w:rsid w:val="00882E63"/>
    <w:rsid w:val="00890194"/>
    <w:rsid w:val="00897CE3"/>
    <w:rsid w:val="008C24BF"/>
    <w:rsid w:val="008D17D9"/>
    <w:rsid w:val="008D59E1"/>
    <w:rsid w:val="008E5D65"/>
    <w:rsid w:val="008F5F81"/>
    <w:rsid w:val="00907203"/>
    <w:rsid w:val="009175B4"/>
    <w:rsid w:val="00934818"/>
    <w:rsid w:val="009560E9"/>
    <w:rsid w:val="00956DB3"/>
    <w:rsid w:val="00964F7D"/>
    <w:rsid w:val="00965EE9"/>
    <w:rsid w:val="009804A4"/>
    <w:rsid w:val="0098387F"/>
    <w:rsid w:val="00996198"/>
    <w:rsid w:val="009C20EB"/>
    <w:rsid w:val="009C4865"/>
    <w:rsid w:val="009D6403"/>
    <w:rsid w:val="009E54EF"/>
    <w:rsid w:val="009F1C1A"/>
    <w:rsid w:val="009F3294"/>
    <w:rsid w:val="009F4628"/>
    <w:rsid w:val="009F54D8"/>
    <w:rsid w:val="00A05A8D"/>
    <w:rsid w:val="00A10DC1"/>
    <w:rsid w:val="00A208A7"/>
    <w:rsid w:val="00A215E3"/>
    <w:rsid w:val="00A4028E"/>
    <w:rsid w:val="00A5056D"/>
    <w:rsid w:val="00A5279E"/>
    <w:rsid w:val="00A6199F"/>
    <w:rsid w:val="00A67AF3"/>
    <w:rsid w:val="00A80514"/>
    <w:rsid w:val="00A9205F"/>
    <w:rsid w:val="00AA01A9"/>
    <w:rsid w:val="00AA24CB"/>
    <w:rsid w:val="00AA480F"/>
    <w:rsid w:val="00AC5A9A"/>
    <w:rsid w:val="00AE3729"/>
    <w:rsid w:val="00AE52DA"/>
    <w:rsid w:val="00AF2D54"/>
    <w:rsid w:val="00B03BEF"/>
    <w:rsid w:val="00B1066C"/>
    <w:rsid w:val="00B11EE0"/>
    <w:rsid w:val="00B16E42"/>
    <w:rsid w:val="00B175F6"/>
    <w:rsid w:val="00B260CD"/>
    <w:rsid w:val="00B35E0E"/>
    <w:rsid w:val="00B37530"/>
    <w:rsid w:val="00B56631"/>
    <w:rsid w:val="00B60081"/>
    <w:rsid w:val="00B6260A"/>
    <w:rsid w:val="00B67E07"/>
    <w:rsid w:val="00B71B01"/>
    <w:rsid w:val="00B71FD8"/>
    <w:rsid w:val="00B75652"/>
    <w:rsid w:val="00B8528E"/>
    <w:rsid w:val="00B873A2"/>
    <w:rsid w:val="00B9115B"/>
    <w:rsid w:val="00B917D4"/>
    <w:rsid w:val="00BA0A3F"/>
    <w:rsid w:val="00BA4CF7"/>
    <w:rsid w:val="00BA6A3F"/>
    <w:rsid w:val="00BB23FA"/>
    <w:rsid w:val="00BB458A"/>
    <w:rsid w:val="00BC1583"/>
    <w:rsid w:val="00BC1CF1"/>
    <w:rsid w:val="00BC4DB4"/>
    <w:rsid w:val="00BE29C9"/>
    <w:rsid w:val="00BE5E21"/>
    <w:rsid w:val="00BF4E65"/>
    <w:rsid w:val="00BF7D02"/>
    <w:rsid w:val="00C04C67"/>
    <w:rsid w:val="00C12A30"/>
    <w:rsid w:val="00C26D81"/>
    <w:rsid w:val="00C3050D"/>
    <w:rsid w:val="00C434DF"/>
    <w:rsid w:val="00C45F51"/>
    <w:rsid w:val="00C7180C"/>
    <w:rsid w:val="00C778FF"/>
    <w:rsid w:val="00C82B88"/>
    <w:rsid w:val="00C85735"/>
    <w:rsid w:val="00C87485"/>
    <w:rsid w:val="00C93190"/>
    <w:rsid w:val="00C94114"/>
    <w:rsid w:val="00C95E2E"/>
    <w:rsid w:val="00C96C02"/>
    <w:rsid w:val="00CA6A9E"/>
    <w:rsid w:val="00CB4384"/>
    <w:rsid w:val="00CB6150"/>
    <w:rsid w:val="00CC42D1"/>
    <w:rsid w:val="00CC552C"/>
    <w:rsid w:val="00CC6AFA"/>
    <w:rsid w:val="00CD30B5"/>
    <w:rsid w:val="00CD47E0"/>
    <w:rsid w:val="00CD4B69"/>
    <w:rsid w:val="00CE4DFC"/>
    <w:rsid w:val="00CE62C1"/>
    <w:rsid w:val="00CF56D6"/>
    <w:rsid w:val="00D17F7B"/>
    <w:rsid w:val="00D31F3E"/>
    <w:rsid w:val="00D3566E"/>
    <w:rsid w:val="00D435BD"/>
    <w:rsid w:val="00D43C40"/>
    <w:rsid w:val="00D537AB"/>
    <w:rsid w:val="00D60F75"/>
    <w:rsid w:val="00D63C35"/>
    <w:rsid w:val="00D67F00"/>
    <w:rsid w:val="00D775B2"/>
    <w:rsid w:val="00D80014"/>
    <w:rsid w:val="00D81F0D"/>
    <w:rsid w:val="00D8446E"/>
    <w:rsid w:val="00D84768"/>
    <w:rsid w:val="00D90D92"/>
    <w:rsid w:val="00D94121"/>
    <w:rsid w:val="00D964B0"/>
    <w:rsid w:val="00DA365D"/>
    <w:rsid w:val="00DA6BA4"/>
    <w:rsid w:val="00DD10D7"/>
    <w:rsid w:val="00DD3890"/>
    <w:rsid w:val="00DE4ED2"/>
    <w:rsid w:val="00DE58CF"/>
    <w:rsid w:val="00DE717E"/>
    <w:rsid w:val="00E01D16"/>
    <w:rsid w:val="00E12A53"/>
    <w:rsid w:val="00E140B0"/>
    <w:rsid w:val="00E31A6B"/>
    <w:rsid w:val="00E338A9"/>
    <w:rsid w:val="00E371E1"/>
    <w:rsid w:val="00E50A3D"/>
    <w:rsid w:val="00E52145"/>
    <w:rsid w:val="00E52F32"/>
    <w:rsid w:val="00E545F5"/>
    <w:rsid w:val="00E6603F"/>
    <w:rsid w:val="00E6631C"/>
    <w:rsid w:val="00E67F2A"/>
    <w:rsid w:val="00E85269"/>
    <w:rsid w:val="00E923A6"/>
    <w:rsid w:val="00E9684D"/>
    <w:rsid w:val="00EA0254"/>
    <w:rsid w:val="00EA52C3"/>
    <w:rsid w:val="00EB5D03"/>
    <w:rsid w:val="00EC5DF9"/>
    <w:rsid w:val="00ED1DE9"/>
    <w:rsid w:val="00ED4A12"/>
    <w:rsid w:val="00ED532F"/>
    <w:rsid w:val="00EE1DF0"/>
    <w:rsid w:val="00EE4BAC"/>
    <w:rsid w:val="00EE63BF"/>
    <w:rsid w:val="00EF2FFC"/>
    <w:rsid w:val="00F0006E"/>
    <w:rsid w:val="00F0245B"/>
    <w:rsid w:val="00F033A2"/>
    <w:rsid w:val="00F118BD"/>
    <w:rsid w:val="00F168DC"/>
    <w:rsid w:val="00F25CB8"/>
    <w:rsid w:val="00F31C58"/>
    <w:rsid w:val="00F32E1C"/>
    <w:rsid w:val="00F54285"/>
    <w:rsid w:val="00F6142E"/>
    <w:rsid w:val="00F65EF9"/>
    <w:rsid w:val="00F922E7"/>
    <w:rsid w:val="00F94319"/>
    <w:rsid w:val="00FA495A"/>
    <w:rsid w:val="00FB157C"/>
    <w:rsid w:val="00FC5F6E"/>
    <w:rsid w:val="00FC75BE"/>
    <w:rsid w:val="00FD05D8"/>
    <w:rsid w:val="00FD618B"/>
    <w:rsid w:val="00FD61B3"/>
    <w:rsid w:val="00FE0CB0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034D1"/>
  <w15:chartTrackingRefBased/>
  <w15:docId w15:val="{181C34B0-FF38-0E48-B5F3-AB9177F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6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6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6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6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6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6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6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6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6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695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695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69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69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69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695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06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0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069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0695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0695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6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695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0695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F1917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1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D47E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B56631"/>
    <w:rPr>
      <w:color w:val="96607D" w:themeColor="followedHyperlink"/>
      <w:u w:val="single"/>
    </w:rPr>
  </w:style>
  <w:style w:type="character" w:customStyle="1" w:styleId="m5tqyf">
    <w:name w:val="m5tqyf"/>
    <w:basedOn w:val="Standardnpsmoodstavce"/>
    <w:rsid w:val="00B35E0E"/>
  </w:style>
  <w:style w:type="character" w:customStyle="1" w:styleId="uv3um">
    <w:name w:val="uv3um"/>
    <w:basedOn w:val="Standardnpsmoodstavce"/>
    <w:rsid w:val="00B35E0E"/>
  </w:style>
  <w:style w:type="character" w:customStyle="1" w:styleId="doplnte-zdroj">
    <w:name w:val="doplnte-zdroj"/>
    <w:basedOn w:val="Standardnpsmoodstavce"/>
    <w:rsid w:val="00AE52DA"/>
  </w:style>
  <w:style w:type="character" w:customStyle="1" w:styleId="cite-bracket">
    <w:name w:val="cite-bracket"/>
    <w:basedOn w:val="Standardnpsmoodstavce"/>
    <w:rsid w:val="00AE52DA"/>
  </w:style>
  <w:style w:type="paragraph" w:styleId="Prosttext">
    <w:name w:val="Plain Text"/>
    <w:basedOn w:val="Normln"/>
    <w:link w:val="ProsttextChar"/>
    <w:uiPriority w:val="99"/>
    <w:unhideWhenUsed/>
    <w:rsid w:val="003F605B"/>
    <w:pPr>
      <w:spacing w:after="0" w:line="240" w:lineRule="auto"/>
    </w:pPr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F605B"/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79224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A52C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82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728">
          <w:marLeft w:val="0"/>
          <w:marRight w:val="0"/>
          <w:marTop w:val="600"/>
          <w:marBottom w:val="60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205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5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5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5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450">
          <w:marLeft w:val="0"/>
          <w:marRight w:val="0"/>
          <w:marTop w:val="600"/>
          <w:marBottom w:val="60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939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r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vlaberanova.com" TargetMode="External"/><Relationship Id="rId12" Type="http://schemas.openxmlformats.org/officeDocument/2006/relationships/hyperlink" Target="http://jaromirnovotn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ynekbaladran.com" TargetMode="External"/><Relationship Id="rId11" Type="http://schemas.openxmlformats.org/officeDocument/2006/relationships/hyperlink" Target="http://www.eu.avcr.cz/cs/pracovnici/matej-kratochv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vendermis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kti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A68B-FE9C-4271-B4A1-E45AF17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3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lašteková</dc:creator>
  <cp:keywords/>
  <dc:description/>
  <cp:lastModifiedBy>Klára Pučerová</cp:lastModifiedBy>
  <cp:revision>3</cp:revision>
  <dcterms:created xsi:type="dcterms:W3CDTF">2025-09-12T23:32:00Z</dcterms:created>
  <dcterms:modified xsi:type="dcterms:W3CDTF">2025-09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af0d41-12e0-4fdb-816f-035b6f211479</vt:lpwstr>
  </property>
</Properties>
</file>